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92" w:rsidRPr="0075174F" w:rsidRDefault="00A8509D" w:rsidP="00A8509D">
      <w:pPr>
        <w:pStyle w:val="ConsPlusNormal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овышения значений показателей доступности для инвалидов объектов и услуг медицинских организаций подведомственных министерству здравоохранения области</w:t>
      </w:r>
    </w:p>
    <w:tbl>
      <w:tblPr>
        <w:tblW w:w="923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70"/>
        <w:gridCol w:w="964"/>
        <w:gridCol w:w="993"/>
        <w:gridCol w:w="1104"/>
        <w:gridCol w:w="1020"/>
        <w:gridCol w:w="1077"/>
        <w:gridCol w:w="1644"/>
      </w:tblGrid>
      <w:tr w:rsidR="00F46392" w:rsidRPr="0075174F" w:rsidTr="0075174F">
        <w:tc>
          <w:tcPr>
            <w:tcW w:w="567" w:type="dxa"/>
            <w:vMerge w:val="restart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517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74F">
              <w:rPr>
                <w:rFonts w:ascii="Times New Roman" w:hAnsi="Times New Roman" w:cs="Times New Roman"/>
              </w:rPr>
              <w:t>/</w:t>
            </w:r>
            <w:proofErr w:type="spellStart"/>
            <w:r w:rsidRPr="007517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64" w:type="dxa"/>
            <w:vMerge w:val="restart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94" w:type="dxa"/>
            <w:gridSpan w:val="4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644" w:type="dxa"/>
            <w:vMerge w:val="restart"/>
          </w:tcPr>
          <w:p w:rsidR="00F46392" w:rsidRPr="0075174F" w:rsidRDefault="00F46392" w:rsidP="0075174F">
            <w:pPr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46392" w:rsidRPr="0075174F" w:rsidTr="000673E8">
        <w:tc>
          <w:tcPr>
            <w:tcW w:w="567" w:type="dxa"/>
            <w:vMerge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04" w:type="dxa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20" w:type="dxa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74F">
              <w:rPr>
                <w:rFonts w:ascii="Times New Roman" w:hAnsi="Times New Roman" w:cs="Times New Roman"/>
              </w:rPr>
              <w:t>2017 год</w:t>
            </w:r>
          </w:p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74F">
              <w:rPr>
                <w:rFonts w:ascii="Times New Roman" w:hAnsi="Times New Roman" w:cs="Times New Roman"/>
                <w:lang w:val="en-US"/>
              </w:rPr>
              <w:t>(</w:t>
            </w:r>
            <w:r w:rsidRPr="0075174F">
              <w:rPr>
                <w:rFonts w:ascii="Times New Roman" w:hAnsi="Times New Roman" w:cs="Times New Roman"/>
              </w:rPr>
              <w:t>план</w:t>
            </w:r>
            <w:r w:rsidRPr="0075174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7" w:type="dxa"/>
          </w:tcPr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2017 год</w:t>
            </w:r>
          </w:p>
          <w:p w:rsidR="00F46392" w:rsidRPr="0075174F" w:rsidRDefault="00F46392" w:rsidP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644" w:type="dxa"/>
            <w:vMerge/>
          </w:tcPr>
          <w:p w:rsidR="00F46392" w:rsidRPr="0075174F" w:rsidRDefault="00F46392">
            <w:pPr>
              <w:rPr>
                <w:rFonts w:ascii="Times New Roman" w:hAnsi="Times New Roman" w:cs="Times New Roman"/>
              </w:rPr>
            </w:pPr>
          </w:p>
        </w:tc>
      </w:tr>
      <w:tr w:rsidR="00F46392" w:rsidRPr="0075174F" w:rsidTr="000673E8">
        <w:tc>
          <w:tcPr>
            <w:tcW w:w="567" w:type="dxa"/>
            <w:vMerge w:val="restart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дельный вес объектов, на которых предоставляются услуги населению и утвержден актуальный Паспорт доступности, от общего количества таких объектов в сферах:</w:t>
            </w:r>
          </w:p>
        </w:tc>
        <w:tc>
          <w:tcPr>
            <w:tcW w:w="96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392" w:rsidRPr="0075174F" w:rsidTr="000673E8">
        <w:tc>
          <w:tcPr>
            <w:tcW w:w="567" w:type="dxa"/>
            <w:vMerge/>
          </w:tcPr>
          <w:p w:rsidR="00F46392" w:rsidRPr="0075174F" w:rsidRDefault="00F4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96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/</w:t>
            </w:r>
          </w:p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10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/</w:t>
            </w:r>
          </w:p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020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/</w:t>
            </w:r>
          </w:p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077" w:type="dxa"/>
          </w:tcPr>
          <w:p w:rsidR="0075174F" w:rsidRDefault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/</w:t>
            </w:r>
          </w:p>
          <w:p w:rsidR="00F46392" w:rsidRPr="0075174F" w:rsidRDefault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64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F46392" w:rsidRPr="0075174F" w:rsidTr="000673E8">
        <w:tc>
          <w:tcPr>
            <w:tcW w:w="567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дельный вес введенных с 1 июля 2016 года в эксплуатацию объектов социальной инфраструктуры, в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объектов и используемых для перевозки населения транспортных средств</w:t>
            </w:r>
          </w:p>
        </w:tc>
        <w:tc>
          <w:tcPr>
            <w:tcW w:w="96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7" w:type="dxa"/>
          </w:tcPr>
          <w:p w:rsidR="00F46392" w:rsidRPr="0075174F" w:rsidRDefault="007517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44" w:type="dxa"/>
          </w:tcPr>
          <w:p w:rsidR="00F46392" w:rsidRPr="0075174F" w:rsidRDefault="00F46392" w:rsidP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C02AED" w:rsidRPr="0075174F" w:rsidTr="000673E8">
        <w:tc>
          <w:tcPr>
            <w:tcW w:w="567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0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 xml:space="preserve">Удельный вес существующих объектов социальной инфраструктуры, </w:t>
            </w:r>
            <w:r w:rsidRPr="0075174F">
              <w:rPr>
                <w:rFonts w:ascii="Times New Roman" w:hAnsi="Times New Roman" w:cs="Times New Roman"/>
              </w:rPr>
              <w:lastRenderedPageBreak/>
              <w:t>которые в результате проведения после 1 июля 2016 года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964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7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44" w:type="dxa"/>
          </w:tcPr>
          <w:p w:rsidR="00C02AED" w:rsidRPr="0075174F" w:rsidRDefault="00C02AED" w:rsidP="00725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F46392" w:rsidRPr="0075174F" w:rsidTr="000673E8">
        <w:tc>
          <w:tcPr>
            <w:tcW w:w="567" w:type="dxa"/>
          </w:tcPr>
          <w:p w:rsidR="00F46392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46392" w:rsidRPr="00751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дельный вес объектов, на которых предоставляются услуги населению (по сферам), на которых (при наличии необходимости и технической возможности с учетом принципа "разумного приспособления"):</w:t>
            </w:r>
          </w:p>
        </w:tc>
        <w:tc>
          <w:tcPr>
            <w:tcW w:w="96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392" w:rsidRPr="0075174F" w:rsidTr="000673E8">
        <w:tc>
          <w:tcPr>
            <w:tcW w:w="567" w:type="dxa"/>
            <w:vMerge w:val="restart"/>
          </w:tcPr>
          <w:p w:rsidR="00F46392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6392" w:rsidRPr="0075174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7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выделены на имеющейся автостоянке места для автотранспортных средств инвалидов:</w:t>
            </w:r>
          </w:p>
        </w:tc>
        <w:tc>
          <w:tcPr>
            <w:tcW w:w="96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392" w:rsidRPr="0075174F" w:rsidTr="000673E8">
        <w:tc>
          <w:tcPr>
            <w:tcW w:w="567" w:type="dxa"/>
            <w:vMerge/>
          </w:tcPr>
          <w:p w:rsidR="00F46392" w:rsidRPr="0075174F" w:rsidRDefault="00F4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46392" w:rsidRPr="0075174F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48,0/</w:t>
            </w:r>
          </w:p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10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52,0/</w:t>
            </w:r>
          </w:p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020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8,0/</w:t>
            </w:r>
          </w:p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077" w:type="dxa"/>
          </w:tcPr>
          <w:p w:rsidR="00C02AED" w:rsidRPr="0075174F" w:rsidRDefault="00C02AED" w:rsidP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8,0/</w:t>
            </w:r>
          </w:p>
          <w:p w:rsidR="00F46392" w:rsidRPr="0075174F" w:rsidRDefault="00C02AED" w:rsidP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644" w:type="dxa"/>
          </w:tcPr>
          <w:p w:rsidR="00F46392" w:rsidRPr="0075174F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C02AED" w:rsidRPr="0075174F" w:rsidTr="000673E8">
        <w:tc>
          <w:tcPr>
            <w:tcW w:w="567" w:type="dxa"/>
          </w:tcPr>
          <w:p w:rsidR="00C02AED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2AED" w:rsidRPr="0075174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870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предоставляются при необходимости кресла-коляски:</w:t>
            </w:r>
          </w:p>
        </w:tc>
        <w:tc>
          <w:tcPr>
            <w:tcW w:w="964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2AED" w:rsidRPr="0075174F" w:rsidTr="000673E8">
        <w:tc>
          <w:tcPr>
            <w:tcW w:w="567" w:type="dxa"/>
          </w:tcPr>
          <w:p w:rsidR="00C02AED" w:rsidRPr="0075174F" w:rsidRDefault="00C02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56,0/</w:t>
            </w:r>
          </w:p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104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56,0/</w:t>
            </w:r>
          </w:p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20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64,0/</w:t>
            </w:r>
          </w:p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077" w:type="dxa"/>
          </w:tcPr>
          <w:p w:rsidR="00C02AED" w:rsidRPr="0075174F" w:rsidRDefault="00C02AED" w:rsidP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64,0/</w:t>
            </w:r>
          </w:p>
          <w:p w:rsidR="00C02AED" w:rsidRPr="0075174F" w:rsidRDefault="00C02AED" w:rsidP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644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C02AED" w:rsidRPr="0075174F" w:rsidTr="000673E8">
        <w:tc>
          <w:tcPr>
            <w:tcW w:w="567" w:type="dxa"/>
          </w:tcPr>
          <w:p w:rsidR="00C02AED" w:rsidRPr="0075174F" w:rsidRDefault="0006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2AE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870" w:type="dxa"/>
          </w:tcPr>
          <w:p w:rsidR="00C02AED" w:rsidRPr="0075174F" w:rsidRDefault="00760A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 дооборудованные, с учетом потребностей инвалидов, лифты (при наличии необходимости и технической возможности в соответствии с паспортом объекта):</w:t>
            </w:r>
          </w:p>
        </w:tc>
        <w:tc>
          <w:tcPr>
            <w:tcW w:w="964" w:type="dxa"/>
          </w:tcPr>
          <w:p w:rsidR="00C02AED" w:rsidRPr="0075174F" w:rsidRDefault="00C02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02AED" w:rsidRPr="0075174F" w:rsidRDefault="00C02A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02AED" w:rsidRPr="0075174F" w:rsidRDefault="00C02AED" w:rsidP="00760A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 w:rsidP="007251D3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75174F">
              <w:rPr>
                <w:rFonts w:ascii="Times New Roman" w:hAnsi="Times New Roman" w:cs="Times New Roman"/>
              </w:rPr>
              <w:t>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75174F">
              <w:rPr>
                <w:rFonts w:ascii="Times New Roman" w:hAnsi="Times New Roman" w:cs="Times New Roman"/>
              </w:rPr>
              <w:t>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75174F">
              <w:rPr>
                <w:rFonts w:ascii="Times New Roman" w:hAnsi="Times New Roman" w:cs="Times New Roman"/>
              </w:rPr>
              <w:t>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 w:rsidP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 xml:space="preserve">министерство здравоохранения области 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538" w:rsidRPr="0075174F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становлены поручни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51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69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8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077" w:type="dxa"/>
          </w:tcPr>
          <w:p w:rsidR="00A23538" w:rsidRPr="0075174F" w:rsidRDefault="00A23538" w:rsidP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8,0/</w:t>
            </w:r>
          </w:p>
          <w:p w:rsidR="00A23538" w:rsidRPr="0075174F" w:rsidRDefault="00A23538" w:rsidP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538" w:rsidRPr="0075174F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становлены пандусы (стационарные)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4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82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95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1077" w:type="dxa"/>
          </w:tcPr>
          <w:p w:rsidR="00A23538" w:rsidRPr="0075174F" w:rsidRDefault="001849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/1363</w:t>
            </w: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538" w:rsidRPr="0075174F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становлены подъемные платформы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/7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0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A23538" w:rsidRDefault="001849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/</w:t>
            </w:r>
          </w:p>
          <w:p w:rsidR="00184972" w:rsidRPr="0075174F" w:rsidRDefault="001849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538" w:rsidRPr="0075174F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раздвижные двери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538" w:rsidRPr="0075174F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имеются доступные входные группы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68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5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88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077" w:type="dxa"/>
          </w:tcPr>
          <w:p w:rsidR="00A2353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/</w:t>
            </w:r>
          </w:p>
          <w:p w:rsidR="000673E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A23538" w:rsidRPr="0075174F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имеются доступные санитарно-гигиенические помещения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46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58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77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077" w:type="dxa"/>
          </w:tcPr>
          <w:p w:rsidR="000673E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/</w:t>
            </w:r>
          </w:p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3538" w:rsidRPr="0075174F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75174F" w:rsidTr="000673E8">
        <w:tc>
          <w:tcPr>
            <w:tcW w:w="567" w:type="dxa"/>
            <w:vMerge/>
          </w:tcPr>
          <w:p w:rsidR="00A23538" w:rsidRPr="0075174F" w:rsidRDefault="00A23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80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86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90,0/</w:t>
            </w:r>
          </w:p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077" w:type="dxa"/>
          </w:tcPr>
          <w:p w:rsidR="000673E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</w:t>
            </w:r>
          </w:p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75174F" w:rsidTr="000673E8">
        <w:tc>
          <w:tcPr>
            <w:tcW w:w="567" w:type="dxa"/>
            <w:vMerge w:val="restart"/>
          </w:tcPr>
          <w:p w:rsidR="00A23538" w:rsidRPr="0075174F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3538" w:rsidRPr="00751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75174F">
              <w:rPr>
                <w:rFonts w:ascii="Times New Roman" w:hAnsi="Times New Roman" w:cs="Times New Roman"/>
              </w:rPr>
              <w:t>Удельный вес объектов, на которых при предоставлении услуг в должностные инструкции сотрудников вклю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объектов, на которых инвалидам предоставляются услуги:</w:t>
            </w:r>
          </w:p>
        </w:tc>
        <w:tc>
          <w:tcPr>
            <w:tcW w:w="96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75174F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0673E8" w:rsidTr="000673E8">
        <w:tc>
          <w:tcPr>
            <w:tcW w:w="567" w:type="dxa"/>
            <w:vMerge/>
          </w:tcPr>
          <w:p w:rsidR="00A23538" w:rsidRDefault="00A23538"/>
        </w:tc>
        <w:tc>
          <w:tcPr>
            <w:tcW w:w="1870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00,0/</w:t>
            </w:r>
          </w:p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10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00,0/</w:t>
            </w:r>
          </w:p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020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00,0/</w:t>
            </w:r>
          </w:p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077" w:type="dxa"/>
          </w:tcPr>
          <w:p w:rsidR="00A2353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/</w:t>
            </w:r>
          </w:p>
          <w:p w:rsidR="000673E8" w:rsidRPr="000673E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64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0673E8" w:rsidTr="000673E8">
        <w:tc>
          <w:tcPr>
            <w:tcW w:w="567" w:type="dxa"/>
            <w:vMerge w:val="restart"/>
          </w:tcPr>
          <w:p w:rsidR="00A23538" w:rsidRPr="000673E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3538" w:rsidRPr="00067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0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 xml:space="preserve">Удельный вес объектов, на которых обеспечено дублирование необходимой для инвалидов </w:t>
            </w:r>
            <w:r w:rsidRPr="000673E8">
              <w:rPr>
                <w:rFonts w:ascii="Times New Roman" w:hAnsi="Times New Roman" w:cs="Times New Roman"/>
              </w:rPr>
              <w:lastRenderedPageBreak/>
      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объектов, на которых инвалидам предоставляются услуги:</w:t>
            </w:r>
          </w:p>
        </w:tc>
        <w:tc>
          <w:tcPr>
            <w:tcW w:w="964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538" w:rsidRPr="000673E8" w:rsidTr="000673E8">
        <w:tc>
          <w:tcPr>
            <w:tcW w:w="567" w:type="dxa"/>
            <w:vMerge/>
          </w:tcPr>
          <w:p w:rsidR="00A23538" w:rsidRDefault="00A23538"/>
        </w:tc>
        <w:tc>
          <w:tcPr>
            <w:tcW w:w="1870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96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%/ед.</w:t>
            </w:r>
          </w:p>
        </w:tc>
        <w:tc>
          <w:tcPr>
            <w:tcW w:w="993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48,0/</w:t>
            </w:r>
          </w:p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10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56,0/</w:t>
            </w:r>
          </w:p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20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67,0/</w:t>
            </w:r>
          </w:p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077" w:type="dxa"/>
          </w:tcPr>
          <w:p w:rsidR="00A2353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0/ </w:t>
            </w:r>
          </w:p>
          <w:p w:rsidR="000673E8" w:rsidRPr="000673E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64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</w:tr>
      <w:tr w:rsidR="00A23538" w:rsidRPr="000673E8" w:rsidTr="000673E8">
        <w:tc>
          <w:tcPr>
            <w:tcW w:w="567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0" w:type="dxa"/>
          </w:tcPr>
          <w:p w:rsidR="00A23538" w:rsidRPr="000673E8" w:rsidRDefault="00A23538">
            <w:pPr>
              <w:pStyle w:val="ConsPlusNormal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 xml:space="preserve">Удельный вес услуг, предоставляемых с использованием русского жестового языка, с допуском </w:t>
            </w:r>
            <w:proofErr w:type="spellStart"/>
            <w:r w:rsidRPr="000673E8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0673E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73E8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0673E8">
              <w:rPr>
                <w:rFonts w:ascii="Times New Roman" w:hAnsi="Times New Roman" w:cs="Times New Roman"/>
              </w:rPr>
              <w:t>, от общего количества предоставляемых услуг</w:t>
            </w:r>
          </w:p>
        </w:tc>
        <w:tc>
          <w:tcPr>
            <w:tcW w:w="96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</w:tcPr>
          <w:p w:rsidR="00A23538" w:rsidRPr="000673E8" w:rsidRDefault="00A235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7" w:type="dxa"/>
          </w:tcPr>
          <w:p w:rsidR="00A23538" w:rsidRPr="000673E8" w:rsidRDefault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44" w:type="dxa"/>
          </w:tcPr>
          <w:p w:rsidR="000673E8" w:rsidRDefault="00A23538" w:rsidP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3E8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  <w:p w:rsidR="00A23538" w:rsidRPr="000673E8" w:rsidRDefault="00A23538" w:rsidP="00067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392" w:rsidRDefault="00F46392">
      <w:pPr>
        <w:sectPr w:rsidR="00F46392" w:rsidSect="00F46392">
          <w:pgSz w:w="11905" w:h="16838"/>
          <w:pgMar w:top="1134" w:right="850" w:bottom="1134" w:left="567" w:header="0" w:footer="0" w:gutter="0"/>
          <w:cols w:space="720"/>
          <w:docGrid w:linePitch="299"/>
        </w:sectPr>
      </w:pPr>
    </w:p>
    <w:p w:rsidR="00F46392" w:rsidRPr="00691ADE" w:rsidRDefault="00F4639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lastRenderedPageBreak/>
        <w:t xml:space="preserve">III. </w:t>
      </w:r>
      <w:r w:rsidRPr="00691ADE">
        <w:rPr>
          <w:rFonts w:ascii="Times New Roman" w:hAnsi="Times New Roman" w:cs="Times New Roman"/>
        </w:rPr>
        <w:t>Перечень мероприятий, реализуемых для достижения</w:t>
      </w:r>
    </w:p>
    <w:p w:rsidR="00F46392" w:rsidRPr="00691ADE" w:rsidRDefault="00F46392">
      <w:pPr>
        <w:pStyle w:val="ConsPlusNormal"/>
        <w:jc w:val="center"/>
        <w:rPr>
          <w:rFonts w:ascii="Times New Roman" w:hAnsi="Times New Roman" w:cs="Times New Roman"/>
        </w:rPr>
      </w:pPr>
      <w:r w:rsidRPr="00691ADE">
        <w:rPr>
          <w:rFonts w:ascii="Times New Roman" w:hAnsi="Times New Roman" w:cs="Times New Roman"/>
        </w:rPr>
        <w:t>запланированных значений показателей доступности</w:t>
      </w:r>
    </w:p>
    <w:p w:rsidR="00F46392" w:rsidRPr="00691ADE" w:rsidRDefault="00F46392">
      <w:pPr>
        <w:pStyle w:val="ConsPlusNormal"/>
        <w:jc w:val="center"/>
        <w:rPr>
          <w:rFonts w:ascii="Times New Roman" w:hAnsi="Times New Roman" w:cs="Times New Roman"/>
        </w:rPr>
      </w:pPr>
      <w:r w:rsidRPr="00691ADE">
        <w:rPr>
          <w:rFonts w:ascii="Times New Roman" w:hAnsi="Times New Roman" w:cs="Times New Roman"/>
        </w:rPr>
        <w:t>для инвалидов объектов и услуг</w:t>
      </w:r>
      <w:r w:rsidRPr="00691ADE">
        <w:rPr>
          <w:rFonts w:ascii="Times New Roman" w:hAnsi="Times New Roman" w:cs="Times New Roman"/>
          <w:b/>
        </w:rPr>
        <w:t xml:space="preserve"> по мероприятиям 2017 года</w:t>
      </w:r>
    </w:p>
    <w:p w:rsidR="00F46392" w:rsidRPr="00691ADE" w:rsidRDefault="00F463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2891"/>
        <w:gridCol w:w="2608"/>
        <w:gridCol w:w="2098"/>
        <w:gridCol w:w="2043"/>
        <w:gridCol w:w="2126"/>
      </w:tblGrid>
      <w:tr w:rsidR="00F46392" w:rsidRPr="00691ADE" w:rsidTr="00F46392">
        <w:tc>
          <w:tcPr>
            <w:tcW w:w="567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91A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1ADE">
              <w:rPr>
                <w:rFonts w:ascii="Times New Roman" w:hAnsi="Times New Roman" w:cs="Times New Roman"/>
              </w:rPr>
              <w:t>/</w:t>
            </w:r>
            <w:proofErr w:type="spellStart"/>
            <w:r w:rsidRPr="00691A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91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60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209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043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126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Результат по итогам 2017 года</w:t>
            </w:r>
          </w:p>
        </w:tc>
      </w:tr>
      <w:tr w:rsidR="00F46392" w:rsidRPr="00691ADE" w:rsidTr="00F46392">
        <w:tc>
          <w:tcPr>
            <w:tcW w:w="567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1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3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c>
          <w:tcPr>
            <w:tcW w:w="13325" w:type="dxa"/>
            <w:gridSpan w:val="6"/>
          </w:tcPr>
          <w:p w:rsidR="00F46392" w:rsidRPr="00691ADE" w:rsidRDefault="00F46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Раздел I. СОВЕРШЕНСТВОВАНИЕ НОРМАТИВНОЙ ПРАВОВОЙ БАЗЫ</w:t>
            </w:r>
          </w:p>
        </w:tc>
        <w:tc>
          <w:tcPr>
            <w:tcW w:w="2126" w:type="dxa"/>
          </w:tcPr>
          <w:p w:rsidR="00F46392" w:rsidRPr="00691ADE" w:rsidRDefault="00F46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c>
          <w:tcPr>
            <w:tcW w:w="567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Внесение изменений в административные регламенты предоставления государственных услуг в части соблюдения требований к обеспечению условий доступности объектов и услуг</w:t>
            </w:r>
          </w:p>
        </w:tc>
        <w:tc>
          <w:tcPr>
            <w:tcW w:w="2891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Федеральный </w:t>
            </w:r>
            <w:hyperlink r:id="rId5" w:history="1">
              <w:r w:rsidRPr="00691ADE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60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рганы исполнительной власти области</w:t>
            </w:r>
          </w:p>
        </w:tc>
        <w:tc>
          <w:tcPr>
            <w:tcW w:w="2098" w:type="dxa"/>
          </w:tcPr>
          <w:p w:rsidR="00F46392" w:rsidRPr="00691ADE" w:rsidRDefault="00730C7E" w:rsidP="00730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F46392" w:rsidRPr="00691A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43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редоставление государственных услуг в соответствии с административными регламентами предоставления государственных услуг, включающими в себя требования к обеспечению условий доступности для инвалидов</w:t>
            </w:r>
          </w:p>
        </w:tc>
        <w:tc>
          <w:tcPr>
            <w:tcW w:w="2126" w:type="dxa"/>
          </w:tcPr>
          <w:p w:rsidR="00F46392" w:rsidRPr="00691ADE" w:rsidRDefault="00D0452F" w:rsidP="00ED6D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452F">
              <w:rPr>
                <w:rFonts w:ascii="Times New Roman" w:eastAsia="Calibri" w:hAnsi="Times New Roman" w:cs="Times New Roman"/>
              </w:rPr>
              <w:t xml:space="preserve">В </w:t>
            </w:r>
            <w:r w:rsidRPr="00D0452F">
              <w:rPr>
                <w:rFonts w:ascii="Times New Roman" w:eastAsia="Calibri" w:hAnsi="Times New Roman" w:cs="Times New Roman"/>
                <w:color w:val="000000"/>
              </w:rPr>
              <w:t>действующих административных регламентах министерства здравоохранения Саратовской области положения, гарантирующие обеспечение доступности для инвалидов и лиц с ограниченными возможностями объектов и услуг установлены в целом н</w:t>
            </w:r>
            <w:r w:rsidRPr="00D0452F">
              <w:rPr>
                <w:rFonts w:ascii="Times New Roman" w:eastAsia="Calibri" w:hAnsi="Times New Roman" w:cs="Times New Roman"/>
              </w:rPr>
              <w:t xml:space="preserve">а основании методических рекомендаций органам государственной </w:t>
            </w:r>
            <w:r w:rsidRPr="00D0452F">
              <w:rPr>
                <w:rFonts w:ascii="Times New Roman" w:eastAsia="Calibri" w:hAnsi="Times New Roman" w:cs="Times New Roman"/>
              </w:rPr>
              <w:lastRenderedPageBreak/>
              <w:t>власти субъектов Российской Федерации, разработанных Министерством труда и социальной защиты Российской Федерации, по совершенствованию нормативных правовых актов, принятых во исполнение Федерального закона от 1 декабря 2014 года № 419-ФЗ «О</w:t>
            </w:r>
            <w:proofErr w:type="gramEnd"/>
            <w:r w:rsidRPr="00D0452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0452F">
              <w:rPr>
                <w:rFonts w:ascii="Times New Roman" w:eastAsia="Calibri" w:hAnsi="Times New Roman" w:cs="Times New Roman"/>
              </w:rPr>
              <w:t>внесении</w:t>
            </w:r>
            <w:proofErr w:type="gramEnd"/>
            <w:r w:rsidRPr="00D0452F">
              <w:rPr>
                <w:rFonts w:ascii="Times New Roman" w:eastAsia="Calibri" w:hAnsi="Times New Roman" w:cs="Times New Roman"/>
              </w:rPr>
      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F46392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F46392" w:rsidRPr="00691ADE" w:rsidRDefault="00D045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F46392" w:rsidRPr="00691ADE">
              <w:rPr>
                <w:rFonts w:ascii="Times New Roman" w:hAnsi="Times New Roman" w:cs="Times New Roman"/>
              </w:rPr>
              <w:t xml:space="preserve">в ред. </w:t>
            </w:r>
            <w:hyperlink r:id="rId6" w:history="1">
              <w:r w:rsidR="00F46392" w:rsidRPr="00691AD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="00F46392"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 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F46392" w:rsidRPr="00691ADE" w:rsidRDefault="00F46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F46392" w:rsidRPr="00691ADE" w:rsidRDefault="00AB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46392" w:rsidRPr="00691ADE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  <w:r w:rsidR="00F46392" w:rsidRPr="00691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Мониторинг состояния </w:t>
            </w:r>
            <w:r w:rsidRPr="00691ADE">
              <w:rPr>
                <w:rFonts w:ascii="Times New Roman" w:hAnsi="Times New Roman" w:cs="Times New Roman"/>
              </w:rPr>
              <w:lastRenderedPageBreak/>
              <w:t>доступности социально значимых объектов</w:t>
            </w:r>
          </w:p>
        </w:tc>
        <w:tc>
          <w:tcPr>
            <w:tcW w:w="2891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 xml:space="preserve">поручение Министерства </w:t>
            </w:r>
            <w:r w:rsidRPr="00691ADE">
              <w:rPr>
                <w:rFonts w:ascii="Times New Roman" w:hAnsi="Times New Roman" w:cs="Times New Roman"/>
              </w:rPr>
              <w:lastRenderedPageBreak/>
              <w:t>труда и социальной защиты Российской Федерации от 19 октября 2015 года N 13-6/10/П-6446</w:t>
            </w:r>
          </w:p>
        </w:tc>
        <w:tc>
          <w:tcPr>
            <w:tcW w:w="2608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691ADE">
              <w:rPr>
                <w:rFonts w:ascii="Times New Roman" w:hAnsi="Times New Roman" w:cs="Times New Roman"/>
              </w:rPr>
              <w:lastRenderedPageBreak/>
              <w:t>социального развития области, органы исполнительной власти области</w:t>
            </w:r>
          </w:p>
        </w:tc>
        <w:tc>
          <w:tcPr>
            <w:tcW w:w="2098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>2016 - 2020 годы</w:t>
            </w:r>
          </w:p>
        </w:tc>
        <w:tc>
          <w:tcPr>
            <w:tcW w:w="2043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оценка состояния </w:t>
            </w:r>
            <w:r w:rsidRPr="00691ADE">
              <w:rPr>
                <w:rFonts w:ascii="Times New Roman" w:hAnsi="Times New Roman" w:cs="Times New Roman"/>
              </w:rPr>
              <w:lastRenderedPageBreak/>
              <w:t>доступности социально значимых объек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F46392" w:rsidRPr="00691ADE" w:rsidRDefault="00E24F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одился в </w:t>
            </w:r>
            <w:r>
              <w:rPr>
                <w:rFonts w:ascii="Times New Roman" w:hAnsi="Times New Roman" w:cs="Times New Roman"/>
              </w:rPr>
              <w:lastRenderedPageBreak/>
              <w:t>течение 2017 года</w:t>
            </w:r>
          </w:p>
        </w:tc>
      </w:tr>
      <w:tr w:rsidR="00F46392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F46392" w:rsidRPr="00691ADE" w:rsidRDefault="00F46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 xml:space="preserve">(п. 4 в ред. </w:t>
            </w:r>
            <w:hyperlink r:id="rId8" w:history="1">
              <w:r w:rsidRPr="00691AD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 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F46392" w:rsidRPr="00691ADE" w:rsidRDefault="00F46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аспортизация объектов социальной инфраструктуры на предмет доступности для инвалидов и. других маломобильных групп населения, поддержание паспортов доступности объектов социальной инфраструктуры в актуальном состоянии</w:t>
            </w:r>
          </w:p>
        </w:tc>
        <w:tc>
          <w:tcPr>
            <w:tcW w:w="2891" w:type="dxa"/>
            <w:tcBorders>
              <w:bottom w:val="nil"/>
            </w:tcBorders>
          </w:tcPr>
          <w:p w:rsidR="00F46392" w:rsidRPr="00691ADE" w:rsidRDefault="00AB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46392" w:rsidRPr="00691ADE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F46392"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15 января 2013 года N 14-П "О проведении паспортизации объектов социальной инфраструктуры"</w:t>
            </w:r>
          </w:p>
        </w:tc>
        <w:tc>
          <w:tcPr>
            <w:tcW w:w="2608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министерство социального развития области, органы исполнительной власти области, органы местного самоуправления области (по согласованию)</w:t>
            </w:r>
          </w:p>
        </w:tc>
        <w:tc>
          <w:tcPr>
            <w:tcW w:w="2098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6 - 2020 годы</w:t>
            </w:r>
          </w:p>
        </w:tc>
        <w:tc>
          <w:tcPr>
            <w:tcW w:w="2043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аспортизация объектов социальной инфраструктуры, поддержание паспортов доступности объектов социальной инфраструктуры в актуальном состоянии</w:t>
            </w:r>
          </w:p>
        </w:tc>
        <w:tc>
          <w:tcPr>
            <w:tcW w:w="2126" w:type="dxa"/>
            <w:tcBorders>
              <w:bottom w:val="nil"/>
            </w:tcBorders>
          </w:tcPr>
          <w:p w:rsidR="00F46392" w:rsidRPr="00691ADE" w:rsidRDefault="00E24F7D" w:rsidP="00E24F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а доступности объектов социальной инфраструктуры имеются во всех медицинских организациях. В 2017 году в соответствии с  изменениями составлены анкеты к паспортам доступности.</w:t>
            </w:r>
          </w:p>
        </w:tc>
      </w:tr>
      <w:tr w:rsidR="00F46392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F46392" w:rsidRPr="00691ADE" w:rsidRDefault="00F46392" w:rsidP="007059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(п. 5 </w:t>
            </w:r>
            <w:proofErr w:type="gramStart"/>
            <w:r w:rsidRPr="00691ADE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691ADE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691ADE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F46392" w:rsidRPr="00691ADE" w:rsidRDefault="00F46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c>
          <w:tcPr>
            <w:tcW w:w="567" w:type="dxa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бустройство и адаптация объектов подведомственных государственных учреждений для инвалидов и других маломобильных групп населения, приобретение специализированного оборудования, инвентаря, в том числе:</w:t>
            </w:r>
          </w:p>
        </w:tc>
        <w:tc>
          <w:tcPr>
            <w:tcW w:w="2891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в рамках государственных программ Саратовской области, федеральных целевых программ и пр., перечень объектов ежегодно уточняется</w:t>
            </w:r>
          </w:p>
        </w:tc>
        <w:tc>
          <w:tcPr>
            <w:tcW w:w="260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рганы исполнительной власти области</w:t>
            </w:r>
          </w:p>
        </w:tc>
        <w:tc>
          <w:tcPr>
            <w:tcW w:w="209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6 - 2030 годы</w:t>
            </w:r>
          </w:p>
        </w:tc>
        <w:tc>
          <w:tcPr>
            <w:tcW w:w="2043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овышение доступности объектов и услуг для маломобильных групп населения</w:t>
            </w:r>
          </w:p>
        </w:tc>
        <w:tc>
          <w:tcPr>
            <w:tcW w:w="2126" w:type="dxa"/>
          </w:tcPr>
          <w:p w:rsidR="00F46392" w:rsidRPr="00691ADE" w:rsidRDefault="00DF50EE" w:rsidP="00DF50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7 году приобретены  пандусы мобильные телескопические в 5 медицинских организациях, пандус-рампа для преодоления порогов в 1 медицинской организации, установлено подъемное </w:t>
            </w:r>
            <w:r>
              <w:rPr>
                <w:rFonts w:ascii="Times New Roman" w:hAnsi="Times New Roman" w:cs="Times New Roman"/>
              </w:rPr>
              <w:lastRenderedPageBreak/>
              <w:t>устройство для инвалидов в 3-х медицинских организациях</w:t>
            </w:r>
          </w:p>
        </w:tc>
      </w:tr>
      <w:tr w:rsidR="00F46392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F46392" w:rsidRPr="00691ADE" w:rsidRDefault="00F46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 xml:space="preserve">(п. 8 в ред. </w:t>
            </w:r>
            <w:hyperlink r:id="rId11" w:history="1">
              <w:r w:rsidRPr="00691AD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 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F46392" w:rsidRPr="00691ADE" w:rsidRDefault="00F46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c>
          <w:tcPr>
            <w:tcW w:w="567" w:type="dxa"/>
            <w:vMerge w:val="restart"/>
            <w:tcBorders>
              <w:bottom w:val="nil"/>
            </w:tcBorders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Мероприятия в рамках участия в государственной </w:t>
            </w:r>
            <w:hyperlink r:id="rId12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ограмме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Российской Федерации "Доступная среда" на 2011 - 2020 годы по направлениям:</w:t>
            </w:r>
          </w:p>
        </w:tc>
        <w:tc>
          <w:tcPr>
            <w:tcW w:w="2891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ADE">
              <w:rPr>
                <w:rFonts w:ascii="Times New Roman" w:hAnsi="Times New Roman" w:cs="Times New Roman"/>
              </w:rPr>
              <w:t xml:space="preserve">государственная </w:t>
            </w:r>
            <w:hyperlink r:id="rId13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ограмма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Российской Федерации "Доступная среда" на 2011 - 2020 годы; государственная </w:t>
            </w:r>
            <w:hyperlink r:id="rId14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ограмма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Саратовской области "Социальная поддержка и социальное обслуживание граждан до 2020 года"; государственная </w:t>
            </w:r>
            <w:hyperlink r:id="rId15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ограмма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Саратовской области "Развитие образования в Саратовской области до 2020 года"; государственная </w:t>
            </w:r>
            <w:hyperlink r:id="rId16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ограмма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Саратовской области "Развитие физической культуры, спорта, туризма и молодежной политики" на 2014 - 2020 годы</w:t>
            </w:r>
            <w:proofErr w:type="gramEnd"/>
          </w:p>
        </w:tc>
        <w:tc>
          <w:tcPr>
            <w:tcW w:w="2608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6 - 2020 годы</w:t>
            </w:r>
          </w:p>
        </w:tc>
        <w:tc>
          <w:tcPr>
            <w:tcW w:w="2043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участие в реализации государственной </w:t>
            </w:r>
            <w:hyperlink r:id="rId17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ограммы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2126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392" w:rsidRPr="00691ADE" w:rsidTr="00F46392">
        <w:tc>
          <w:tcPr>
            <w:tcW w:w="567" w:type="dxa"/>
            <w:vMerge/>
            <w:tcBorders>
              <w:bottom w:val="nil"/>
            </w:tcBorders>
          </w:tcPr>
          <w:p w:rsidR="00F46392" w:rsidRPr="00691ADE" w:rsidRDefault="00F4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бустройство с учетом нужд инвалидов социально значимых объектов в сферах:</w:t>
            </w:r>
          </w:p>
        </w:tc>
        <w:tc>
          <w:tcPr>
            <w:tcW w:w="2891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6392" w:rsidRPr="00691ADE" w:rsidRDefault="00F46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6 - 2020 годы</w:t>
            </w:r>
          </w:p>
        </w:tc>
        <w:tc>
          <w:tcPr>
            <w:tcW w:w="2043" w:type="dxa"/>
          </w:tcPr>
          <w:p w:rsidR="00F46392" w:rsidRPr="00691ADE" w:rsidRDefault="00F463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6392" w:rsidRPr="00691ADE" w:rsidRDefault="00F46392" w:rsidP="00FC2E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75CD" w:rsidRPr="00691ADE" w:rsidTr="00F46392">
        <w:tc>
          <w:tcPr>
            <w:tcW w:w="567" w:type="dxa"/>
            <w:vMerge/>
            <w:tcBorders>
              <w:bottom w:val="nil"/>
            </w:tcBorders>
          </w:tcPr>
          <w:p w:rsidR="004E75CD" w:rsidRPr="00691ADE" w:rsidRDefault="004E7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2891" w:type="dxa"/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  <w:tc>
          <w:tcPr>
            <w:tcW w:w="2098" w:type="dxa"/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7 - 2020 годы</w:t>
            </w:r>
          </w:p>
        </w:tc>
        <w:tc>
          <w:tcPr>
            <w:tcW w:w="2043" w:type="dxa"/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овышение показателей доступности учреждений здравоохранения</w:t>
            </w:r>
          </w:p>
        </w:tc>
        <w:tc>
          <w:tcPr>
            <w:tcW w:w="2126" w:type="dxa"/>
          </w:tcPr>
          <w:p w:rsidR="004E75CD" w:rsidRPr="00691ADE" w:rsidRDefault="004E75CD" w:rsidP="004E75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7 году в рамках государственной программы РФ «Доступная среда» 2011-2020 годы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ы мероприятия по повышению доступности в 4 медицинских организациях:  </w:t>
            </w:r>
            <w:proofErr w:type="gramStart"/>
            <w:r>
              <w:rPr>
                <w:rFonts w:ascii="Times New Roman" w:hAnsi="Times New Roman" w:cs="Times New Roman"/>
              </w:rPr>
              <w:t>ГУЗ «Областной клинический противотуберкулезный диспансер» (обустройство санитарно-гигиенического помещений, прилегающей территории, приобретение мобильного телескопического пандуса)</w:t>
            </w:r>
            <w:r w:rsidR="00425B0F">
              <w:rPr>
                <w:rFonts w:ascii="Times New Roman" w:hAnsi="Times New Roman" w:cs="Times New Roman"/>
              </w:rPr>
              <w:t xml:space="preserve">, ГУЗ «Областная клиническая туберкулезная больница» (обустройство санитарно-гигиенических помещений и манипуляционной комнаты), ГУЗ «Противотуберкулезный диспансер Ленинского района г. Саратова» (устройство пандуса, обустройство </w:t>
            </w:r>
            <w:r w:rsidR="00425B0F">
              <w:rPr>
                <w:rFonts w:ascii="Times New Roman" w:hAnsi="Times New Roman" w:cs="Times New Roman"/>
              </w:rPr>
              <w:lastRenderedPageBreak/>
              <w:t xml:space="preserve">коридора 1 этажа, приобретение пандуса мобильного телескопического и </w:t>
            </w:r>
            <w:proofErr w:type="spellStart"/>
            <w:r w:rsidR="00425B0F">
              <w:rPr>
                <w:rFonts w:ascii="Times New Roman" w:hAnsi="Times New Roman" w:cs="Times New Roman"/>
              </w:rPr>
              <w:t>падуса-рампы</w:t>
            </w:r>
            <w:proofErr w:type="spellEnd"/>
            <w:r w:rsidR="00425B0F">
              <w:rPr>
                <w:rFonts w:ascii="Times New Roman" w:hAnsi="Times New Roman" w:cs="Times New Roman"/>
              </w:rPr>
              <w:t xml:space="preserve"> для преодоления порогов, информационно-тактильного знака со шрифтом Брайля и кнопки вызова персонала)</w:t>
            </w:r>
            <w:r w:rsidR="007C0F8F">
              <w:rPr>
                <w:rFonts w:ascii="Times New Roman" w:hAnsi="Times New Roman" w:cs="Times New Roman"/>
              </w:rPr>
              <w:t>, ГУЗ СО «Противотуберкулезный санаторий</w:t>
            </w:r>
            <w:proofErr w:type="gramEnd"/>
            <w:r w:rsidR="007C0F8F">
              <w:rPr>
                <w:rFonts w:ascii="Times New Roman" w:hAnsi="Times New Roman" w:cs="Times New Roman"/>
              </w:rPr>
              <w:t xml:space="preserve"> для детей» (обустройство входной группы, установка подъемного устройства) </w:t>
            </w:r>
          </w:p>
        </w:tc>
      </w:tr>
      <w:tr w:rsidR="004E75CD" w:rsidRPr="00691ADE" w:rsidTr="00F4639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E75CD" w:rsidRPr="00691ADE" w:rsidRDefault="00AB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4E75CD" w:rsidRPr="00691ADE">
                <w:rPr>
                  <w:rFonts w:ascii="Times New Roman" w:hAnsi="Times New Roman" w:cs="Times New Roman"/>
                  <w:color w:val="0000FF"/>
                </w:rPr>
                <w:t>17</w:t>
              </w:r>
            </w:hyperlink>
            <w:r w:rsidR="004E75CD" w:rsidRPr="00691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Обеспечение доступа лиц с ограниченными </w:t>
            </w:r>
            <w:proofErr w:type="gramStart"/>
            <w:r w:rsidRPr="00691ADE">
              <w:rPr>
                <w:rFonts w:ascii="Times New Roman" w:hAnsi="Times New Roman" w:cs="Times New Roman"/>
              </w:rPr>
              <w:t>возможностями к</w:t>
            </w:r>
            <w:proofErr w:type="gramEnd"/>
            <w:r w:rsidRPr="00691ADE">
              <w:rPr>
                <w:rFonts w:ascii="Times New Roman" w:hAnsi="Times New Roman" w:cs="Times New Roman"/>
              </w:rPr>
              <w:t xml:space="preserve"> информационным интернет-сайтам организаций, предоставляющих услуги населению области</w:t>
            </w:r>
          </w:p>
        </w:tc>
        <w:tc>
          <w:tcPr>
            <w:tcW w:w="2891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ADE">
              <w:rPr>
                <w:rFonts w:ascii="Times New Roman" w:hAnsi="Times New Roman" w:cs="Times New Roman"/>
              </w:rPr>
              <w:t xml:space="preserve">в рамках текущей деятельности в соответствии с </w:t>
            </w:r>
            <w:hyperlink r:id="rId19" w:history="1">
              <w:r w:rsidRPr="00691ADE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Министерства связи и массовых коммуникаций Российской Федерации от 30 ноября 2015 года N 483 "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</w:t>
            </w:r>
            <w:r w:rsidRPr="00691ADE">
              <w:rPr>
                <w:rFonts w:ascii="Times New Roman" w:hAnsi="Times New Roman" w:cs="Times New Roman"/>
              </w:rPr>
              <w:lastRenderedPageBreak/>
              <w:t>Российской Федерации и органов местного самоуправления в сети Интернет</w:t>
            </w:r>
            <w:proofErr w:type="gramEnd"/>
          </w:p>
        </w:tc>
        <w:tc>
          <w:tcPr>
            <w:tcW w:w="260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>органы исполнительной власти области, органы местного самоуправления области (по согласованию)</w:t>
            </w:r>
          </w:p>
        </w:tc>
        <w:tc>
          <w:tcPr>
            <w:tcW w:w="209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6 - 2030 годы</w:t>
            </w:r>
          </w:p>
        </w:tc>
        <w:tc>
          <w:tcPr>
            <w:tcW w:w="2043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создание условий для социализации граждан с ограниченными возможностями</w:t>
            </w:r>
          </w:p>
        </w:tc>
        <w:tc>
          <w:tcPr>
            <w:tcW w:w="2126" w:type="dxa"/>
            <w:tcBorders>
              <w:bottom w:val="nil"/>
            </w:tcBorders>
          </w:tcPr>
          <w:p w:rsidR="004E75CD" w:rsidRPr="00691ADE" w:rsidRDefault="00C85BEC" w:rsidP="001473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министерства здравоохранения </w:t>
            </w:r>
            <w:r w:rsidR="0014735C">
              <w:rPr>
                <w:rFonts w:ascii="Times New Roman" w:hAnsi="Times New Roman" w:cs="Times New Roman"/>
              </w:rPr>
              <w:t xml:space="preserve">области: </w:t>
            </w:r>
            <w:hyperlink r:id="rId20" w:history="1">
              <w:r w:rsidR="0014735C" w:rsidRPr="005F4452">
                <w:rPr>
                  <w:rStyle w:val="a5"/>
                  <w:rFonts w:ascii="Times New Roman" w:hAnsi="Times New Roman" w:cs="Times New Roman"/>
                  <w:lang w:val="en-US"/>
                </w:rPr>
                <w:t>minzdrav</w:t>
              </w:r>
              <w:r w:rsidR="0014735C" w:rsidRPr="005F4452">
                <w:rPr>
                  <w:rStyle w:val="a5"/>
                  <w:rFonts w:ascii="Times New Roman" w:hAnsi="Times New Roman" w:cs="Times New Roman"/>
                </w:rPr>
                <w:t>@</w:t>
              </w:r>
              <w:r w:rsidR="0014735C" w:rsidRPr="005F4452">
                <w:rPr>
                  <w:rStyle w:val="a5"/>
                  <w:rFonts w:ascii="Times New Roman" w:hAnsi="Times New Roman" w:cs="Times New Roman"/>
                  <w:lang w:val="en-US"/>
                </w:rPr>
                <w:t>saratov</w:t>
              </w:r>
              <w:r w:rsidR="0014735C" w:rsidRPr="005F4452">
                <w:rPr>
                  <w:rStyle w:val="a5"/>
                  <w:rFonts w:ascii="Times New Roman" w:hAnsi="Times New Roman" w:cs="Times New Roman"/>
                </w:rPr>
                <w:t>.</w:t>
              </w:r>
              <w:r w:rsidR="0014735C">
                <w:rPr>
                  <w:rStyle w:val="a5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4735C" w:rsidRPr="005F4452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14735C" w:rsidRPr="005F445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4735C" w:rsidRPr="005F445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47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ет возможность для переключения в режим доступа для </w:t>
            </w:r>
            <w:proofErr w:type="gramStart"/>
            <w:r>
              <w:rPr>
                <w:rFonts w:ascii="Times New Roman" w:hAnsi="Times New Roman" w:cs="Times New Roman"/>
              </w:rPr>
              <w:t>слабовидящих</w:t>
            </w:r>
            <w:proofErr w:type="gramEnd"/>
          </w:p>
        </w:tc>
      </w:tr>
      <w:tr w:rsidR="004E75CD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4E75CD" w:rsidRPr="00691ADE" w:rsidRDefault="004E7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 xml:space="preserve">(в ред. </w:t>
            </w:r>
            <w:hyperlink r:id="rId21" w:history="1">
              <w:r w:rsidRPr="00691AD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 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4E75CD" w:rsidRPr="00691ADE" w:rsidRDefault="004E7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5CD" w:rsidRPr="00691ADE" w:rsidTr="00F4639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E75CD" w:rsidRPr="00691ADE" w:rsidRDefault="00AB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4E75CD" w:rsidRPr="00691ADE">
                <w:rPr>
                  <w:rFonts w:ascii="Times New Roman" w:hAnsi="Times New Roman" w:cs="Times New Roman"/>
                  <w:color w:val="0000FF"/>
                </w:rPr>
                <w:t>19</w:t>
              </w:r>
            </w:hyperlink>
            <w:r w:rsidR="004E75CD" w:rsidRPr="00691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беспечение возможности дистанционной записи на прием к специалистам в медицинские организации</w:t>
            </w:r>
          </w:p>
        </w:tc>
        <w:tc>
          <w:tcPr>
            <w:tcW w:w="2891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в рамках текущей деятельности</w:t>
            </w:r>
          </w:p>
        </w:tc>
        <w:tc>
          <w:tcPr>
            <w:tcW w:w="260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министерство здравоохранения области</w:t>
            </w:r>
          </w:p>
        </w:tc>
        <w:tc>
          <w:tcPr>
            <w:tcW w:w="209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2016 - 2030 годы</w:t>
            </w:r>
          </w:p>
        </w:tc>
        <w:tc>
          <w:tcPr>
            <w:tcW w:w="2043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овышение качества обслуживания граждан с ограниченными возможностями</w:t>
            </w:r>
          </w:p>
        </w:tc>
        <w:tc>
          <w:tcPr>
            <w:tcW w:w="2126" w:type="dxa"/>
            <w:tcBorders>
              <w:bottom w:val="nil"/>
            </w:tcBorders>
          </w:tcPr>
          <w:p w:rsidR="004E75CD" w:rsidRPr="00691ADE" w:rsidRDefault="009751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граммы «Модернизация»</w:t>
            </w:r>
            <w:r w:rsidR="00E71132">
              <w:rPr>
                <w:rFonts w:ascii="Times New Roman" w:hAnsi="Times New Roman" w:cs="Times New Roman"/>
              </w:rPr>
              <w:t xml:space="preserve"> в </w:t>
            </w:r>
            <w:r w:rsidR="00C92E58">
              <w:rPr>
                <w:rFonts w:ascii="Times New Roman" w:hAnsi="Times New Roman" w:cs="Times New Roman"/>
              </w:rPr>
              <w:t xml:space="preserve">2011 году в </w:t>
            </w:r>
            <w:r w:rsidR="00E71132">
              <w:rPr>
                <w:rFonts w:ascii="Times New Roman" w:hAnsi="Times New Roman" w:cs="Times New Roman"/>
              </w:rPr>
              <w:t>медици</w:t>
            </w:r>
            <w:r>
              <w:rPr>
                <w:rFonts w:ascii="Times New Roman" w:hAnsi="Times New Roman" w:cs="Times New Roman"/>
              </w:rPr>
              <w:t>н</w:t>
            </w:r>
            <w:r w:rsidR="00E7113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их организациях области внедрена </w:t>
            </w:r>
            <w:r w:rsidR="00E71132">
              <w:rPr>
                <w:rFonts w:ascii="Times New Roman" w:hAnsi="Times New Roman" w:cs="Times New Roman"/>
              </w:rPr>
              <w:t>электронная запись на прием к врачу</w:t>
            </w:r>
            <w:r w:rsidR="00C92E58">
              <w:rPr>
                <w:rFonts w:ascii="Times New Roman" w:hAnsi="Times New Roman" w:cs="Times New Roman"/>
              </w:rPr>
              <w:t>.</w:t>
            </w:r>
          </w:p>
        </w:tc>
      </w:tr>
      <w:tr w:rsidR="004E75CD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4E75CD" w:rsidRPr="00691ADE" w:rsidRDefault="004E7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(в ред. </w:t>
            </w:r>
            <w:hyperlink r:id="rId23" w:history="1">
              <w:r w:rsidRPr="00691AD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 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4E75CD" w:rsidRPr="00691ADE" w:rsidRDefault="004E7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75CD" w:rsidRPr="00691ADE" w:rsidTr="00F46392">
        <w:tc>
          <w:tcPr>
            <w:tcW w:w="567" w:type="dxa"/>
          </w:tcPr>
          <w:p w:rsidR="004E75CD" w:rsidRPr="00691ADE" w:rsidRDefault="00AB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E75CD" w:rsidRPr="00691ADE">
                <w:rPr>
                  <w:rFonts w:ascii="Times New Roman" w:hAnsi="Times New Roman" w:cs="Times New Roman"/>
                  <w:color w:val="0000FF"/>
                </w:rPr>
                <w:t>23</w:t>
              </w:r>
            </w:hyperlink>
            <w:r w:rsidR="004E75CD" w:rsidRPr="00691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 xml:space="preserve">Отработка и внедрение моделей межведомственного взаимодействия по </w:t>
            </w:r>
            <w:proofErr w:type="gramStart"/>
            <w:r w:rsidRPr="00691ADE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91ADE">
              <w:rPr>
                <w:rFonts w:ascii="Times New Roman" w:hAnsi="Times New Roman" w:cs="Times New Roman"/>
              </w:rPr>
              <w:t xml:space="preserve"> исполнением индивидуальной программы реабилитации инвалида</w:t>
            </w:r>
          </w:p>
        </w:tc>
        <w:tc>
          <w:tcPr>
            <w:tcW w:w="2891" w:type="dxa"/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в рамках текущей деятельности</w:t>
            </w:r>
          </w:p>
        </w:tc>
        <w:tc>
          <w:tcPr>
            <w:tcW w:w="2608" w:type="dxa"/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министерство социального развития области, министерство занятости, труда и миграции области, министерство здравоохранения области</w:t>
            </w:r>
          </w:p>
        </w:tc>
        <w:tc>
          <w:tcPr>
            <w:tcW w:w="2098" w:type="dxa"/>
          </w:tcPr>
          <w:p w:rsidR="004E75CD" w:rsidRPr="00691ADE" w:rsidRDefault="00730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43" w:type="dxa"/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овышение качества исполнения индивидуальной программы реабилитации инвалида</w:t>
            </w:r>
          </w:p>
        </w:tc>
        <w:tc>
          <w:tcPr>
            <w:tcW w:w="2126" w:type="dxa"/>
          </w:tcPr>
          <w:p w:rsidR="00717657" w:rsidRPr="00717657" w:rsidRDefault="00717657" w:rsidP="00717657">
            <w:pPr>
              <w:pStyle w:val="a3"/>
              <w:tabs>
                <w:tab w:val="clear" w:pos="4844"/>
                <w:tab w:val="clear" w:pos="9689"/>
                <w:tab w:val="left" w:pos="15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17657">
              <w:rPr>
                <w:sz w:val="22"/>
                <w:szCs w:val="22"/>
              </w:rPr>
              <w:t>ежду министерством здравоохранения области и ФКУ «ГБ МСЭ по Саратовской области» Минтруда России 30 декабря 2015 года подписаны соглашение о взаимодействии и регламент информационного взаимодействия по обмену ИПРА инвалида (ИПРА ребенка-инвалида) в электронном виде.</w:t>
            </w:r>
          </w:p>
          <w:p w:rsidR="004E75CD" w:rsidRPr="00691ADE" w:rsidRDefault="00717657" w:rsidP="00717657">
            <w:pPr>
              <w:pStyle w:val="a3"/>
              <w:tabs>
                <w:tab w:val="left" w:pos="1594"/>
              </w:tabs>
              <w:jc w:val="both"/>
            </w:pPr>
            <w:r w:rsidRPr="00717657">
              <w:rPr>
                <w:sz w:val="22"/>
                <w:szCs w:val="22"/>
              </w:rPr>
              <w:lastRenderedPageBreak/>
              <w:t xml:space="preserve">В настоящее время министерством здравоохранения области настроен защищенный канал между защищенной сетью передачи данных министерства здравоохранения области и ГБ МСЭ по Саратовской области в соответствии с подписанным регламентом. </w:t>
            </w:r>
            <w:proofErr w:type="gramStart"/>
            <w:r w:rsidRPr="00717657">
              <w:rPr>
                <w:sz w:val="22"/>
                <w:szCs w:val="22"/>
              </w:rPr>
              <w:t>Разработан и введен</w:t>
            </w:r>
            <w:proofErr w:type="gramEnd"/>
            <w:r w:rsidRPr="00717657">
              <w:rPr>
                <w:sz w:val="22"/>
                <w:szCs w:val="22"/>
              </w:rPr>
              <w:t xml:space="preserve"> в действие реестр индивидуальных планов по реабилитации (</w:t>
            </w:r>
            <w:proofErr w:type="spellStart"/>
            <w:r w:rsidRPr="00717657">
              <w:rPr>
                <w:sz w:val="22"/>
                <w:szCs w:val="22"/>
              </w:rPr>
              <w:t>абилитации</w:t>
            </w:r>
            <w:proofErr w:type="spellEnd"/>
            <w:r w:rsidRPr="00717657">
              <w:rPr>
                <w:sz w:val="22"/>
                <w:szCs w:val="22"/>
              </w:rPr>
              <w:t xml:space="preserve">) инвалидов в медицинской информационной системе (МИС). Таким образом, информационное взаимодействие по обмену ИПРА инвалида и по реализации мероприятий ИПРА инвалида осуществляется между </w:t>
            </w:r>
            <w:r w:rsidRPr="00717657">
              <w:rPr>
                <w:sz w:val="22"/>
                <w:szCs w:val="22"/>
              </w:rPr>
              <w:lastRenderedPageBreak/>
              <w:t>министерством и главным бюро МСЭ в электронном виде</w:t>
            </w:r>
          </w:p>
        </w:tc>
      </w:tr>
      <w:tr w:rsidR="004E75CD" w:rsidRPr="00691ADE" w:rsidTr="00F46392">
        <w:tc>
          <w:tcPr>
            <w:tcW w:w="13325" w:type="dxa"/>
            <w:gridSpan w:val="6"/>
          </w:tcPr>
          <w:p w:rsidR="004E75CD" w:rsidRPr="00691ADE" w:rsidRDefault="004E75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>Раздел IV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  <w:tc>
          <w:tcPr>
            <w:tcW w:w="2126" w:type="dxa"/>
          </w:tcPr>
          <w:p w:rsidR="004E75CD" w:rsidRPr="00691ADE" w:rsidRDefault="004E75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E75CD" w:rsidRPr="00691ADE" w:rsidTr="00F4639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E75CD" w:rsidRPr="00691ADE" w:rsidRDefault="00AB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E75CD" w:rsidRPr="00691ADE">
                <w:rPr>
                  <w:rFonts w:ascii="Times New Roman" w:hAnsi="Times New Roman" w:cs="Times New Roman"/>
                  <w:color w:val="0000FF"/>
                </w:rPr>
                <w:t>37</w:t>
              </w:r>
            </w:hyperlink>
            <w:r w:rsidR="004E75CD" w:rsidRPr="00691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бучение (инструктирование) работников организаций, предоставляющих услуги населению области, специфике обслуживания граждан с ограниченными возможностями. Внесение в должностные регламенты (инструкции) специалистов положений, предусматривающих оказание инвалидам необходимой помощи при получении услуг</w:t>
            </w:r>
          </w:p>
        </w:tc>
        <w:tc>
          <w:tcPr>
            <w:tcW w:w="2891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в рамках текущей деятельности</w:t>
            </w:r>
          </w:p>
        </w:tc>
        <w:tc>
          <w:tcPr>
            <w:tcW w:w="2608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органы исполнительной власти области, органы местного самоуправления области (по согласованию)</w:t>
            </w:r>
          </w:p>
        </w:tc>
        <w:tc>
          <w:tcPr>
            <w:tcW w:w="2098" w:type="dxa"/>
            <w:tcBorders>
              <w:bottom w:val="nil"/>
            </w:tcBorders>
          </w:tcPr>
          <w:p w:rsidR="004E75CD" w:rsidRPr="00691ADE" w:rsidRDefault="00D62F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43" w:type="dxa"/>
            <w:tcBorders>
              <w:bottom w:val="nil"/>
            </w:tcBorders>
          </w:tcPr>
          <w:p w:rsidR="004E75CD" w:rsidRPr="00691ADE" w:rsidRDefault="004E75CD">
            <w:pPr>
              <w:pStyle w:val="ConsPlusNormal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t>повышение качества оказания услуг гражданам с ограниченными возможностями здоровья</w:t>
            </w:r>
          </w:p>
        </w:tc>
        <w:tc>
          <w:tcPr>
            <w:tcW w:w="2126" w:type="dxa"/>
            <w:tcBorders>
              <w:bottom w:val="nil"/>
            </w:tcBorders>
          </w:tcPr>
          <w:p w:rsidR="004E75CD" w:rsidRPr="00691ADE" w:rsidRDefault="00D62F17" w:rsidP="0033051E">
            <w:pPr>
              <w:rPr>
                <w:rFonts w:ascii="Times New Roman" w:hAnsi="Times New Roman" w:cs="Times New Roman"/>
              </w:rPr>
            </w:pPr>
            <w:r w:rsidRPr="00D62F17">
              <w:rPr>
                <w:rFonts w:ascii="Times New Roman" w:hAnsi="Times New Roman" w:cs="Times New Roman"/>
                <w:color w:val="000000"/>
              </w:rPr>
              <w:t>В 201</w:t>
            </w:r>
            <w:r w:rsidR="00975113">
              <w:rPr>
                <w:rFonts w:ascii="Times New Roman" w:hAnsi="Times New Roman" w:cs="Times New Roman"/>
                <w:color w:val="000000"/>
              </w:rPr>
              <w:t>7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-2020 </w:t>
            </w:r>
            <w:proofErr w:type="spellStart"/>
            <w:proofErr w:type="gramStart"/>
            <w:r w:rsidRPr="00D62F17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  <w:r w:rsidRPr="00D62F17">
              <w:rPr>
                <w:rFonts w:ascii="Times New Roman" w:hAnsi="Times New Roman" w:cs="Times New Roman"/>
                <w:color w:val="000000"/>
              </w:rPr>
              <w:t xml:space="preserve"> запланирована подготовка специалистов с высшим медицинским образованием на факультете повышения квалификации и профессиональной переподготовки специалистов </w:t>
            </w:r>
            <w:r w:rsidR="006D42A5">
              <w:rPr>
                <w:rFonts w:ascii="Times New Roman" w:hAnsi="Times New Roman" w:cs="Times New Roman"/>
                <w:color w:val="000000"/>
              </w:rPr>
              <w:t>Ф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ГБОУ ВО "Саратовский государственный медицинский университет имени В.И. Разумовского" Минздрава России, на центральных базах Москвы, Санкт-Петербурга, Пензы, Иваново в </w:t>
            </w:r>
            <w:r w:rsidRPr="00D62F17">
              <w:rPr>
                <w:rFonts w:ascii="Times New Roman" w:hAnsi="Times New Roman" w:cs="Times New Roman"/>
                <w:color w:val="000000"/>
              </w:rPr>
              <w:lastRenderedPageBreak/>
              <w:t>медицинских академиях и институтах усовершенствования врачей. Подготовка средних медработников осуществляется в ГАУ ДПО СО "Саратовский областной базовый центр повышения квалификации работников здравоохранения", в медицинских колледжах области и колледже Минздрава России</w:t>
            </w:r>
            <w:proofErr w:type="gramStart"/>
            <w:r w:rsidRPr="00D62F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D62F1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(</w:t>
            </w:r>
            <w:proofErr w:type="gramStart"/>
            <w:r w:rsidRPr="00D62F1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62F17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6D42A5">
              <w:rPr>
                <w:rFonts w:ascii="Times New Roman" w:hAnsi="Times New Roman" w:cs="Times New Roman"/>
                <w:color w:val="000000"/>
              </w:rPr>
              <w:t>7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 году проведен</w:t>
            </w:r>
            <w:r w:rsidR="006D42A5">
              <w:rPr>
                <w:rFonts w:ascii="Times New Roman" w:hAnsi="Times New Roman" w:cs="Times New Roman"/>
                <w:color w:val="000000"/>
              </w:rPr>
              <w:t>о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 обучени</w:t>
            </w:r>
            <w:r w:rsidR="006D42A5">
              <w:rPr>
                <w:rFonts w:ascii="Times New Roman" w:hAnsi="Times New Roman" w:cs="Times New Roman"/>
                <w:color w:val="000000"/>
              </w:rPr>
              <w:t>е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: специалистов с высшим медицинским образованием - </w:t>
            </w:r>
            <w:r w:rsidR="006D42A5">
              <w:rPr>
                <w:rFonts w:ascii="Times New Roman" w:hAnsi="Times New Roman" w:cs="Times New Roman"/>
                <w:color w:val="000000"/>
              </w:rPr>
              <w:t>2516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 человек, средних медработников - </w:t>
            </w:r>
            <w:r w:rsidR="006D42A5">
              <w:rPr>
                <w:rFonts w:ascii="Times New Roman" w:hAnsi="Times New Roman" w:cs="Times New Roman"/>
                <w:color w:val="000000"/>
              </w:rPr>
              <w:t>7856</w:t>
            </w:r>
            <w:r w:rsidRPr="00D62F17">
              <w:rPr>
                <w:rFonts w:ascii="Times New Roman" w:hAnsi="Times New Roman" w:cs="Times New Roman"/>
                <w:color w:val="000000"/>
              </w:rPr>
              <w:t xml:space="preserve"> человек</w:t>
            </w:r>
            <w:r>
              <w:rPr>
                <w:color w:val="000000"/>
              </w:rPr>
              <w:t>)</w:t>
            </w:r>
          </w:p>
        </w:tc>
      </w:tr>
      <w:tr w:rsidR="004E75CD" w:rsidRPr="00691ADE" w:rsidTr="00F46392">
        <w:tblPrEx>
          <w:tblBorders>
            <w:insideH w:val="nil"/>
          </w:tblBorders>
        </w:tblPrEx>
        <w:tc>
          <w:tcPr>
            <w:tcW w:w="13325" w:type="dxa"/>
            <w:gridSpan w:val="6"/>
            <w:tcBorders>
              <w:top w:val="nil"/>
            </w:tcBorders>
          </w:tcPr>
          <w:p w:rsidR="004E75CD" w:rsidRPr="00691ADE" w:rsidRDefault="004E7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1ADE">
              <w:rPr>
                <w:rFonts w:ascii="Times New Roman" w:hAnsi="Times New Roman" w:cs="Times New Roman"/>
              </w:rPr>
              <w:lastRenderedPageBreak/>
              <w:t xml:space="preserve">(п. 37 в ред. </w:t>
            </w:r>
            <w:hyperlink r:id="rId26" w:history="1">
              <w:r w:rsidRPr="00691ADE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691ADE">
              <w:rPr>
                <w:rFonts w:ascii="Times New Roman" w:hAnsi="Times New Roman" w:cs="Times New Roman"/>
              </w:rPr>
              <w:t xml:space="preserve"> Правительства Саратовской области от 02.12.2016 N 667-П)</w:t>
            </w:r>
          </w:p>
        </w:tc>
        <w:tc>
          <w:tcPr>
            <w:tcW w:w="2126" w:type="dxa"/>
            <w:tcBorders>
              <w:top w:val="nil"/>
            </w:tcBorders>
          </w:tcPr>
          <w:p w:rsidR="004E75CD" w:rsidRPr="00691ADE" w:rsidRDefault="004E75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26C0" w:rsidRPr="00691ADE" w:rsidRDefault="00D92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Мартьянова</w:t>
      </w:r>
    </w:p>
    <w:sectPr w:rsidR="00D926C0" w:rsidRPr="00691ADE" w:rsidSect="0075174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6392"/>
    <w:rsid w:val="000017A6"/>
    <w:rsid w:val="000055BB"/>
    <w:rsid w:val="0000655B"/>
    <w:rsid w:val="00017B2A"/>
    <w:rsid w:val="00020906"/>
    <w:rsid w:val="00026083"/>
    <w:rsid w:val="0002750B"/>
    <w:rsid w:val="00032EEA"/>
    <w:rsid w:val="00034954"/>
    <w:rsid w:val="000354A8"/>
    <w:rsid w:val="000504E1"/>
    <w:rsid w:val="000513AC"/>
    <w:rsid w:val="00052433"/>
    <w:rsid w:val="00053ABC"/>
    <w:rsid w:val="000551DF"/>
    <w:rsid w:val="0006198C"/>
    <w:rsid w:val="000673E8"/>
    <w:rsid w:val="0007088C"/>
    <w:rsid w:val="000716D0"/>
    <w:rsid w:val="0007652A"/>
    <w:rsid w:val="000841ED"/>
    <w:rsid w:val="0008431B"/>
    <w:rsid w:val="00084E36"/>
    <w:rsid w:val="000908BD"/>
    <w:rsid w:val="000A2729"/>
    <w:rsid w:val="000A391E"/>
    <w:rsid w:val="000A6BCF"/>
    <w:rsid w:val="000B0374"/>
    <w:rsid w:val="000B1152"/>
    <w:rsid w:val="000B58E4"/>
    <w:rsid w:val="000C11D5"/>
    <w:rsid w:val="000C1F53"/>
    <w:rsid w:val="000D5882"/>
    <w:rsid w:val="000D6B14"/>
    <w:rsid w:val="000E1747"/>
    <w:rsid w:val="000E1904"/>
    <w:rsid w:val="000E1F9F"/>
    <w:rsid w:val="000E7463"/>
    <w:rsid w:val="000F0066"/>
    <w:rsid w:val="000F1320"/>
    <w:rsid w:val="000F260D"/>
    <w:rsid w:val="000F56C0"/>
    <w:rsid w:val="0010172B"/>
    <w:rsid w:val="00102610"/>
    <w:rsid w:val="00103CBE"/>
    <w:rsid w:val="00104271"/>
    <w:rsid w:val="00104C2F"/>
    <w:rsid w:val="00104D7E"/>
    <w:rsid w:val="00104FB0"/>
    <w:rsid w:val="001078F3"/>
    <w:rsid w:val="00107947"/>
    <w:rsid w:val="00110A6E"/>
    <w:rsid w:val="0011351E"/>
    <w:rsid w:val="001215C7"/>
    <w:rsid w:val="001414A1"/>
    <w:rsid w:val="00145084"/>
    <w:rsid w:val="001463A6"/>
    <w:rsid w:val="0014735C"/>
    <w:rsid w:val="0015342F"/>
    <w:rsid w:val="00160620"/>
    <w:rsid w:val="001619EE"/>
    <w:rsid w:val="00163606"/>
    <w:rsid w:val="00164CA2"/>
    <w:rsid w:val="001676A3"/>
    <w:rsid w:val="00172411"/>
    <w:rsid w:val="00175546"/>
    <w:rsid w:val="00182BF8"/>
    <w:rsid w:val="0018480C"/>
    <w:rsid w:val="00184972"/>
    <w:rsid w:val="0018564D"/>
    <w:rsid w:val="00186BCE"/>
    <w:rsid w:val="00194C9E"/>
    <w:rsid w:val="001A08F2"/>
    <w:rsid w:val="001A2149"/>
    <w:rsid w:val="001B250C"/>
    <w:rsid w:val="001B3567"/>
    <w:rsid w:val="001B7D6C"/>
    <w:rsid w:val="001C048A"/>
    <w:rsid w:val="001C0927"/>
    <w:rsid w:val="001C7F55"/>
    <w:rsid w:val="001D0F3A"/>
    <w:rsid w:val="001D100D"/>
    <w:rsid w:val="001D1DA1"/>
    <w:rsid w:val="001D3562"/>
    <w:rsid w:val="001D6BC5"/>
    <w:rsid w:val="001E6CEB"/>
    <w:rsid w:val="001E6F48"/>
    <w:rsid w:val="001F4265"/>
    <w:rsid w:val="001F42CF"/>
    <w:rsid w:val="001F55ED"/>
    <w:rsid w:val="002164F2"/>
    <w:rsid w:val="00223745"/>
    <w:rsid w:val="00227574"/>
    <w:rsid w:val="00230F08"/>
    <w:rsid w:val="00231CBA"/>
    <w:rsid w:val="00233EC8"/>
    <w:rsid w:val="0024411A"/>
    <w:rsid w:val="00252C42"/>
    <w:rsid w:val="00255473"/>
    <w:rsid w:val="00271C20"/>
    <w:rsid w:val="002743F0"/>
    <w:rsid w:val="00274749"/>
    <w:rsid w:val="002823A2"/>
    <w:rsid w:val="0028256F"/>
    <w:rsid w:val="00284793"/>
    <w:rsid w:val="002850A2"/>
    <w:rsid w:val="00287B4E"/>
    <w:rsid w:val="002941D2"/>
    <w:rsid w:val="00297DF3"/>
    <w:rsid w:val="002A5C16"/>
    <w:rsid w:val="002A64B8"/>
    <w:rsid w:val="002A7403"/>
    <w:rsid w:val="002B6F6C"/>
    <w:rsid w:val="002C0301"/>
    <w:rsid w:val="002C4D51"/>
    <w:rsid w:val="002C703F"/>
    <w:rsid w:val="002C769A"/>
    <w:rsid w:val="002C7F0C"/>
    <w:rsid w:val="002D122B"/>
    <w:rsid w:val="002D3C87"/>
    <w:rsid w:val="002E2AC4"/>
    <w:rsid w:val="002E37FA"/>
    <w:rsid w:val="002F43D2"/>
    <w:rsid w:val="002F651F"/>
    <w:rsid w:val="00301CA8"/>
    <w:rsid w:val="00302725"/>
    <w:rsid w:val="00313BA0"/>
    <w:rsid w:val="00314BB7"/>
    <w:rsid w:val="00324961"/>
    <w:rsid w:val="0033051E"/>
    <w:rsid w:val="003409E4"/>
    <w:rsid w:val="00343A32"/>
    <w:rsid w:val="00355D24"/>
    <w:rsid w:val="00367DB8"/>
    <w:rsid w:val="00370EDD"/>
    <w:rsid w:val="003730CE"/>
    <w:rsid w:val="00374C3A"/>
    <w:rsid w:val="00375DB3"/>
    <w:rsid w:val="003771FA"/>
    <w:rsid w:val="003802BC"/>
    <w:rsid w:val="003819E2"/>
    <w:rsid w:val="00395221"/>
    <w:rsid w:val="003A0298"/>
    <w:rsid w:val="003A4DCF"/>
    <w:rsid w:val="003B13C4"/>
    <w:rsid w:val="003B3353"/>
    <w:rsid w:val="003B7AD5"/>
    <w:rsid w:val="003C256B"/>
    <w:rsid w:val="003C4288"/>
    <w:rsid w:val="003D34D5"/>
    <w:rsid w:val="003D51C9"/>
    <w:rsid w:val="003D5EAC"/>
    <w:rsid w:val="003D7320"/>
    <w:rsid w:val="003F1977"/>
    <w:rsid w:val="003F1E04"/>
    <w:rsid w:val="003F7ACA"/>
    <w:rsid w:val="00403790"/>
    <w:rsid w:val="004103D3"/>
    <w:rsid w:val="00410B45"/>
    <w:rsid w:val="00410B67"/>
    <w:rsid w:val="0041128B"/>
    <w:rsid w:val="00411AB6"/>
    <w:rsid w:val="004127B5"/>
    <w:rsid w:val="0041313B"/>
    <w:rsid w:val="00413261"/>
    <w:rsid w:val="00420734"/>
    <w:rsid w:val="00420A49"/>
    <w:rsid w:val="00420B74"/>
    <w:rsid w:val="004214C5"/>
    <w:rsid w:val="00425B0F"/>
    <w:rsid w:val="00431CD1"/>
    <w:rsid w:val="00432A59"/>
    <w:rsid w:val="00434D21"/>
    <w:rsid w:val="004368E6"/>
    <w:rsid w:val="00447232"/>
    <w:rsid w:val="00455BD4"/>
    <w:rsid w:val="00456FAC"/>
    <w:rsid w:val="00463AF6"/>
    <w:rsid w:val="004674A7"/>
    <w:rsid w:val="00471EB4"/>
    <w:rsid w:val="004833AD"/>
    <w:rsid w:val="004853F1"/>
    <w:rsid w:val="004959EE"/>
    <w:rsid w:val="004A578C"/>
    <w:rsid w:val="004A796D"/>
    <w:rsid w:val="004B68A4"/>
    <w:rsid w:val="004C232B"/>
    <w:rsid w:val="004C4C8F"/>
    <w:rsid w:val="004D1128"/>
    <w:rsid w:val="004D61F8"/>
    <w:rsid w:val="004D698C"/>
    <w:rsid w:val="004E4238"/>
    <w:rsid w:val="004E6D59"/>
    <w:rsid w:val="004E75CD"/>
    <w:rsid w:val="004F0368"/>
    <w:rsid w:val="004F0744"/>
    <w:rsid w:val="004F116A"/>
    <w:rsid w:val="004F5F65"/>
    <w:rsid w:val="005002E2"/>
    <w:rsid w:val="00500D11"/>
    <w:rsid w:val="00501008"/>
    <w:rsid w:val="00507367"/>
    <w:rsid w:val="005129D8"/>
    <w:rsid w:val="0051401D"/>
    <w:rsid w:val="00522868"/>
    <w:rsid w:val="0052617A"/>
    <w:rsid w:val="00533A50"/>
    <w:rsid w:val="00534891"/>
    <w:rsid w:val="0053500E"/>
    <w:rsid w:val="00537185"/>
    <w:rsid w:val="00537636"/>
    <w:rsid w:val="00537F03"/>
    <w:rsid w:val="00542414"/>
    <w:rsid w:val="005426E4"/>
    <w:rsid w:val="005429E6"/>
    <w:rsid w:val="005463E9"/>
    <w:rsid w:val="0055060F"/>
    <w:rsid w:val="00550D0E"/>
    <w:rsid w:val="0055186B"/>
    <w:rsid w:val="00565329"/>
    <w:rsid w:val="00573115"/>
    <w:rsid w:val="00573D56"/>
    <w:rsid w:val="00575EBB"/>
    <w:rsid w:val="0057651B"/>
    <w:rsid w:val="00583371"/>
    <w:rsid w:val="00585197"/>
    <w:rsid w:val="005852B8"/>
    <w:rsid w:val="005852F0"/>
    <w:rsid w:val="00586829"/>
    <w:rsid w:val="0059076D"/>
    <w:rsid w:val="005921A6"/>
    <w:rsid w:val="00594804"/>
    <w:rsid w:val="00594981"/>
    <w:rsid w:val="005955B9"/>
    <w:rsid w:val="00595E1B"/>
    <w:rsid w:val="00595E20"/>
    <w:rsid w:val="005A1E5C"/>
    <w:rsid w:val="005A37A9"/>
    <w:rsid w:val="005B2A59"/>
    <w:rsid w:val="005B5153"/>
    <w:rsid w:val="005B61FD"/>
    <w:rsid w:val="005C3BE4"/>
    <w:rsid w:val="005C4171"/>
    <w:rsid w:val="005D556F"/>
    <w:rsid w:val="005F2F25"/>
    <w:rsid w:val="005F4B8B"/>
    <w:rsid w:val="0060063E"/>
    <w:rsid w:val="00616926"/>
    <w:rsid w:val="00622E75"/>
    <w:rsid w:val="00646F0A"/>
    <w:rsid w:val="00650710"/>
    <w:rsid w:val="0065105C"/>
    <w:rsid w:val="0065143E"/>
    <w:rsid w:val="00652941"/>
    <w:rsid w:val="00655D13"/>
    <w:rsid w:val="00656A6B"/>
    <w:rsid w:val="006642BA"/>
    <w:rsid w:val="006736C2"/>
    <w:rsid w:val="006831FA"/>
    <w:rsid w:val="00685F89"/>
    <w:rsid w:val="006901EB"/>
    <w:rsid w:val="00691ADE"/>
    <w:rsid w:val="00695776"/>
    <w:rsid w:val="006963D3"/>
    <w:rsid w:val="006A3214"/>
    <w:rsid w:val="006A6FBC"/>
    <w:rsid w:val="006A739E"/>
    <w:rsid w:val="006A7CD2"/>
    <w:rsid w:val="006B3A7A"/>
    <w:rsid w:val="006B668C"/>
    <w:rsid w:val="006C0F7B"/>
    <w:rsid w:val="006C3D52"/>
    <w:rsid w:val="006C610E"/>
    <w:rsid w:val="006D1770"/>
    <w:rsid w:val="006D42A5"/>
    <w:rsid w:val="006D63BC"/>
    <w:rsid w:val="006D6AA5"/>
    <w:rsid w:val="006E23D7"/>
    <w:rsid w:val="006E2BE2"/>
    <w:rsid w:val="006E47EF"/>
    <w:rsid w:val="006E65D1"/>
    <w:rsid w:val="006F5417"/>
    <w:rsid w:val="00705972"/>
    <w:rsid w:val="00705AC7"/>
    <w:rsid w:val="00706902"/>
    <w:rsid w:val="00713046"/>
    <w:rsid w:val="007149E0"/>
    <w:rsid w:val="00717579"/>
    <w:rsid w:val="00717657"/>
    <w:rsid w:val="00721A06"/>
    <w:rsid w:val="007234A8"/>
    <w:rsid w:val="00730C7E"/>
    <w:rsid w:val="00733F06"/>
    <w:rsid w:val="00742461"/>
    <w:rsid w:val="0075174F"/>
    <w:rsid w:val="00752D13"/>
    <w:rsid w:val="007547DC"/>
    <w:rsid w:val="007574CC"/>
    <w:rsid w:val="00760AC9"/>
    <w:rsid w:val="00765DF1"/>
    <w:rsid w:val="0076725E"/>
    <w:rsid w:val="007700F8"/>
    <w:rsid w:val="0078029A"/>
    <w:rsid w:val="0079530A"/>
    <w:rsid w:val="00796218"/>
    <w:rsid w:val="0079682F"/>
    <w:rsid w:val="007A103D"/>
    <w:rsid w:val="007A158D"/>
    <w:rsid w:val="007A70E9"/>
    <w:rsid w:val="007B1392"/>
    <w:rsid w:val="007B2433"/>
    <w:rsid w:val="007B25A6"/>
    <w:rsid w:val="007B55B8"/>
    <w:rsid w:val="007B5F57"/>
    <w:rsid w:val="007C05B6"/>
    <w:rsid w:val="007C0F8F"/>
    <w:rsid w:val="007D3165"/>
    <w:rsid w:val="007D5393"/>
    <w:rsid w:val="007D7090"/>
    <w:rsid w:val="007E1816"/>
    <w:rsid w:val="007E1FE9"/>
    <w:rsid w:val="007E390C"/>
    <w:rsid w:val="007E5043"/>
    <w:rsid w:val="007E5E79"/>
    <w:rsid w:val="007F1B69"/>
    <w:rsid w:val="00800868"/>
    <w:rsid w:val="00802F76"/>
    <w:rsid w:val="00813049"/>
    <w:rsid w:val="00814A79"/>
    <w:rsid w:val="008161A4"/>
    <w:rsid w:val="008169C6"/>
    <w:rsid w:val="008173A6"/>
    <w:rsid w:val="008211A6"/>
    <w:rsid w:val="00827627"/>
    <w:rsid w:val="00834A1E"/>
    <w:rsid w:val="0084199A"/>
    <w:rsid w:val="008505C6"/>
    <w:rsid w:val="00851670"/>
    <w:rsid w:val="00851EB9"/>
    <w:rsid w:val="008535AC"/>
    <w:rsid w:val="00854B52"/>
    <w:rsid w:val="00864ABB"/>
    <w:rsid w:val="0087531B"/>
    <w:rsid w:val="00877253"/>
    <w:rsid w:val="00877A83"/>
    <w:rsid w:val="00877E95"/>
    <w:rsid w:val="0088143B"/>
    <w:rsid w:val="00886FAC"/>
    <w:rsid w:val="008921B9"/>
    <w:rsid w:val="008962C5"/>
    <w:rsid w:val="008A3C7E"/>
    <w:rsid w:val="008B60EE"/>
    <w:rsid w:val="008C050A"/>
    <w:rsid w:val="008C38CC"/>
    <w:rsid w:val="008D0807"/>
    <w:rsid w:val="008D399C"/>
    <w:rsid w:val="008E1564"/>
    <w:rsid w:val="008E7446"/>
    <w:rsid w:val="008E7964"/>
    <w:rsid w:val="008E7ED1"/>
    <w:rsid w:val="008F5550"/>
    <w:rsid w:val="00900231"/>
    <w:rsid w:val="00903978"/>
    <w:rsid w:val="00906A71"/>
    <w:rsid w:val="009114C5"/>
    <w:rsid w:val="00915628"/>
    <w:rsid w:val="00917E70"/>
    <w:rsid w:val="00932136"/>
    <w:rsid w:val="0093326C"/>
    <w:rsid w:val="0094688B"/>
    <w:rsid w:val="0095552A"/>
    <w:rsid w:val="00973416"/>
    <w:rsid w:val="00975113"/>
    <w:rsid w:val="00976AA7"/>
    <w:rsid w:val="0098200F"/>
    <w:rsid w:val="00983718"/>
    <w:rsid w:val="00995BC8"/>
    <w:rsid w:val="009A1682"/>
    <w:rsid w:val="009B1C81"/>
    <w:rsid w:val="009D2F30"/>
    <w:rsid w:val="009D329A"/>
    <w:rsid w:val="009D4AFC"/>
    <w:rsid w:val="009E5489"/>
    <w:rsid w:val="009F0360"/>
    <w:rsid w:val="009F04AF"/>
    <w:rsid w:val="009F1B43"/>
    <w:rsid w:val="009F374B"/>
    <w:rsid w:val="009F4F72"/>
    <w:rsid w:val="009F78D2"/>
    <w:rsid w:val="00A02411"/>
    <w:rsid w:val="00A041A7"/>
    <w:rsid w:val="00A12CC8"/>
    <w:rsid w:val="00A2185E"/>
    <w:rsid w:val="00A23103"/>
    <w:rsid w:val="00A23538"/>
    <w:rsid w:val="00A31A17"/>
    <w:rsid w:val="00A357A2"/>
    <w:rsid w:val="00A4588B"/>
    <w:rsid w:val="00A52906"/>
    <w:rsid w:val="00A53AF6"/>
    <w:rsid w:val="00A53CDF"/>
    <w:rsid w:val="00A5679B"/>
    <w:rsid w:val="00A61154"/>
    <w:rsid w:val="00A6180F"/>
    <w:rsid w:val="00A63F90"/>
    <w:rsid w:val="00A71B5C"/>
    <w:rsid w:val="00A75C39"/>
    <w:rsid w:val="00A8509D"/>
    <w:rsid w:val="00A87B65"/>
    <w:rsid w:val="00A929FB"/>
    <w:rsid w:val="00A96B73"/>
    <w:rsid w:val="00A97825"/>
    <w:rsid w:val="00AA2509"/>
    <w:rsid w:val="00AA2853"/>
    <w:rsid w:val="00AA475F"/>
    <w:rsid w:val="00AB11E8"/>
    <w:rsid w:val="00AB55D3"/>
    <w:rsid w:val="00AB68F4"/>
    <w:rsid w:val="00AB6EE0"/>
    <w:rsid w:val="00AC131F"/>
    <w:rsid w:val="00AC2BA5"/>
    <w:rsid w:val="00AC5EB8"/>
    <w:rsid w:val="00AD238B"/>
    <w:rsid w:val="00AD68D0"/>
    <w:rsid w:val="00AE0033"/>
    <w:rsid w:val="00AE1DAA"/>
    <w:rsid w:val="00AE28C7"/>
    <w:rsid w:val="00AE4EE0"/>
    <w:rsid w:val="00AF232B"/>
    <w:rsid w:val="00B019E0"/>
    <w:rsid w:val="00B037A0"/>
    <w:rsid w:val="00B03C8D"/>
    <w:rsid w:val="00B0614E"/>
    <w:rsid w:val="00B1070D"/>
    <w:rsid w:val="00B12B46"/>
    <w:rsid w:val="00B12D1A"/>
    <w:rsid w:val="00B13DD5"/>
    <w:rsid w:val="00B23E66"/>
    <w:rsid w:val="00B33305"/>
    <w:rsid w:val="00B45B26"/>
    <w:rsid w:val="00B50FEA"/>
    <w:rsid w:val="00B521A7"/>
    <w:rsid w:val="00B55911"/>
    <w:rsid w:val="00B6270D"/>
    <w:rsid w:val="00B73C60"/>
    <w:rsid w:val="00B8314A"/>
    <w:rsid w:val="00B835DD"/>
    <w:rsid w:val="00B838AF"/>
    <w:rsid w:val="00B86B17"/>
    <w:rsid w:val="00B87B45"/>
    <w:rsid w:val="00B919E2"/>
    <w:rsid w:val="00B95B1E"/>
    <w:rsid w:val="00BA2A8F"/>
    <w:rsid w:val="00BA4729"/>
    <w:rsid w:val="00BA5640"/>
    <w:rsid w:val="00BB23D2"/>
    <w:rsid w:val="00BC568F"/>
    <w:rsid w:val="00BC588C"/>
    <w:rsid w:val="00BC5DC4"/>
    <w:rsid w:val="00BC7396"/>
    <w:rsid w:val="00BD029D"/>
    <w:rsid w:val="00BD299D"/>
    <w:rsid w:val="00BD3F57"/>
    <w:rsid w:val="00BD7689"/>
    <w:rsid w:val="00BE226C"/>
    <w:rsid w:val="00BE49DC"/>
    <w:rsid w:val="00BE6A99"/>
    <w:rsid w:val="00BF0B19"/>
    <w:rsid w:val="00BF0B93"/>
    <w:rsid w:val="00BF2606"/>
    <w:rsid w:val="00BF5CC1"/>
    <w:rsid w:val="00C02AED"/>
    <w:rsid w:val="00C05CEE"/>
    <w:rsid w:val="00C11644"/>
    <w:rsid w:val="00C1753D"/>
    <w:rsid w:val="00C21857"/>
    <w:rsid w:val="00C22C56"/>
    <w:rsid w:val="00C23922"/>
    <w:rsid w:val="00C27674"/>
    <w:rsid w:val="00C34D76"/>
    <w:rsid w:val="00C439C8"/>
    <w:rsid w:val="00C440F0"/>
    <w:rsid w:val="00C47D20"/>
    <w:rsid w:val="00C50136"/>
    <w:rsid w:val="00C50A19"/>
    <w:rsid w:val="00C52629"/>
    <w:rsid w:val="00C65954"/>
    <w:rsid w:val="00C70856"/>
    <w:rsid w:val="00C7739B"/>
    <w:rsid w:val="00C801AE"/>
    <w:rsid w:val="00C81B2E"/>
    <w:rsid w:val="00C833B2"/>
    <w:rsid w:val="00C83F8A"/>
    <w:rsid w:val="00C8471A"/>
    <w:rsid w:val="00C85BEC"/>
    <w:rsid w:val="00C87F25"/>
    <w:rsid w:val="00C919F7"/>
    <w:rsid w:val="00C92E58"/>
    <w:rsid w:val="00C94A93"/>
    <w:rsid w:val="00CA5510"/>
    <w:rsid w:val="00CB1E63"/>
    <w:rsid w:val="00CB2F3F"/>
    <w:rsid w:val="00CB5180"/>
    <w:rsid w:val="00CC2225"/>
    <w:rsid w:val="00CC2F1C"/>
    <w:rsid w:val="00CC570A"/>
    <w:rsid w:val="00CC5C1F"/>
    <w:rsid w:val="00CC72C4"/>
    <w:rsid w:val="00CC795F"/>
    <w:rsid w:val="00CD4610"/>
    <w:rsid w:val="00CE0ABB"/>
    <w:rsid w:val="00CE1F50"/>
    <w:rsid w:val="00CE3B89"/>
    <w:rsid w:val="00CE3EA8"/>
    <w:rsid w:val="00CF0965"/>
    <w:rsid w:val="00CF0CBB"/>
    <w:rsid w:val="00CF137F"/>
    <w:rsid w:val="00CF3FB9"/>
    <w:rsid w:val="00CF4725"/>
    <w:rsid w:val="00CF615B"/>
    <w:rsid w:val="00D0452F"/>
    <w:rsid w:val="00D06FAC"/>
    <w:rsid w:val="00D13E93"/>
    <w:rsid w:val="00D2614B"/>
    <w:rsid w:val="00D269B0"/>
    <w:rsid w:val="00D335CB"/>
    <w:rsid w:val="00D35782"/>
    <w:rsid w:val="00D35F1F"/>
    <w:rsid w:val="00D420DA"/>
    <w:rsid w:val="00D503FF"/>
    <w:rsid w:val="00D56860"/>
    <w:rsid w:val="00D56AE2"/>
    <w:rsid w:val="00D60FF2"/>
    <w:rsid w:val="00D62F17"/>
    <w:rsid w:val="00D633D2"/>
    <w:rsid w:val="00D64E22"/>
    <w:rsid w:val="00D65F49"/>
    <w:rsid w:val="00D66872"/>
    <w:rsid w:val="00D715C4"/>
    <w:rsid w:val="00D73A4D"/>
    <w:rsid w:val="00D810C3"/>
    <w:rsid w:val="00D81ABF"/>
    <w:rsid w:val="00D86D20"/>
    <w:rsid w:val="00D926C0"/>
    <w:rsid w:val="00D95E72"/>
    <w:rsid w:val="00DA3410"/>
    <w:rsid w:val="00DA34E7"/>
    <w:rsid w:val="00DA726E"/>
    <w:rsid w:val="00DB0D0E"/>
    <w:rsid w:val="00DB2F56"/>
    <w:rsid w:val="00DC7EDC"/>
    <w:rsid w:val="00DD3127"/>
    <w:rsid w:val="00DE75D7"/>
    <w:rsid w:val="00DE7774"/>
    <w:rsid w:val="00DF09E4"/>
    <w:rsid w:val="00DF364F"/>
    <w:rsid w:val="00DF50EE"/>
    <w:rsid w:val="00DF7027"/>
    <w:rsid w:val="00DF71ED"/>
    <w:rsid w:val="00E01F71"/>
    <w:rsid w:val="00E04654"/>
    <w:rsid w:val="00E0485B"/>
    <w:rsid w:val="00E11165"/>
    <w:rsid w:val="00E12240"/>
    <w:rsid w:val="00E12A4B"/>
    <w:rsid w:val="00E13B5D"/>
    <w:rsid w:val="00E20C3B"/>
    <w:rsid w:val="00E24F7D"/>
    <w:rsid w:val="00E31547"/>
    <w:rsid w:val="00E32687"/>
    <w:rsid w:val="00E37F0F"/>
    <w:rsid w:val="00E401D6"/>
    <w:rsid w:val="00E4237B"/>
    <w:rsid w:val="00E44412"/>
    <w:rsid w:val="00E552DD"/>
    <w:rsid w:val="00E55B6E"/>
    <w:rsid w:val="00E5740B"/>
    <w:rsid w:val="00E65E20"/>
    <w:rsid w:val="00E71132"/>
    <w:rsid w:val="00E90958"/>
    <w:rsid w:val="00E96A09"/>
    <w:rsid w:val="00EA53A9"/>
    <w:rsid w:val="00EA7609"/>
    <w:rsid w:val="00EB11F5"/>
    <w:rsid w:val="00EB1B85"/>
    <w:rsid w:val="00EB31BE"/>
    <w:rsid w:val="00EB5AB9"/>
    <w:rsid w:val="00EB6180"/>
    <w:rsid w:val="00EB6603"/>
    <w:rsid w:val="00EB76BF"/>
    <w:rsid w:val="00EC2201"/>
    <w:rsid w:val="00EC29CC"/>
    <w:rsid w:val="00EC4802"/>
    <w:rsid w:val="00EC4811"/>
    <w:rsid w:val="00EC7B38"/>
    <w:rsid w:val="00ED074F"/>
    <w:rsid w:val="00ED3A71"/>
    <w:rsid w:val="00ED4C92"/>
    <w:rsid w:val="00ED6B97"/>
    <w:rsid w:val="00ED6D58"/>
    <w:rsid w:val="00EE1FB7"/>
    <w:rsid w:val="00EE5FCD"/>
    <w:rsid w:val="00EE6F0C"/>
    <w:rsid w:val="00EF0826"/>
    <w:rsid w:val="00F0162F"/>
    <w:rsid w:val="00F04D75"/>
    <w:rsid w:val="00F077F1"/>
    <w:rsid w:val="00F10648"/>
    <w:rsid w:val="00F1094D"/>
    <w:rsid w:val="00F13E2B"/>
    <w:rsid w:val="00F23AA1"/>
    <w:rsid w:val="00F241C4"/>
    <w:rsid w:val="00F303BD"/>
    <w:rsid w:val="00F31CEC"/>
    <w:rsid w:val="00F32A93"/>
    <w:rsid w:val="00F34992"/>
    <w:rsid w:val="00F35C6B"/>
    <w:rsid w:val="00F4169B"/>
    <w:rsid w:val="00F41A65"/>
    <w:rsid w:val="00F46392"/>
    <w:rsid w:val="00F5349C"/>
    <w:rsid w:val="00F5765C"/>
    <w:rsid w:val="00F62786"/>
    <w:rsid w:val="00F76089"/>
    <w:rsid w:val="00F7611B"/>
    <w:rsid w:val="00F77D47"/>
    <w:rsid w:val="00F815C7"/>
    <w:rsid w:val="00F82C95"/>
    <w:rsid w:val="00FA227D"/>
    <w:rsid w:val="00FA2AAD"/>
    <w:rsid w:val="00FA4195"/>
    <w:rsid w:val="00FA510C"/>
    <w:rsid w:val="00FA59CB"/>
    <w:rsid w:val="00FA5D8C"/>
    <w:rsid w:val="00FB2EF4"/>
    <w:rsid w:val="00FB40DD"/>
    <w:rsid w:val="00FB5A52"/>
    <w:rsid w:val="00FC2EB7"/>
    <w:rsid w:val="00FD72A5"/>
    <w:rsid w:val="00FE0A13"/>
    <w:rsid w:val="00FE3064"/>
    <w:rsid w:val="00FE4290"/>
    <w:rsid w:val="00FE4A1E"/>
    <w:rsid w:val="00FF3F6B"/>
    <w:rsid w:val="00FF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63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63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63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63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63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463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17657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76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4735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7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63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63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63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63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63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463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20775F7F9304B0B70575F3A9E169C42F1C604153B8E42C19D9E793A2F94522D0AE9B81626354A695306d7x4F" TargetMode="External"/><Relationship Id="rId13" Type="http://schemas.openxmlformats.org/officeDocument/2006/relationships/hyperlink" Target="consultantplus://offline/ref=7A820775F7F9304B0B7049522CF24B9448F29A0E1436821094C2C5246D269E056A45B0FA522B344Bd6xFF" TargetMode="External"/><Relationship Id="rId18" Type="http://schemas.openxmlformats.org/officeDocument/2006/relationships/hyperlink" Target="consultantplus://offline/ref=7A820775F7F9304B0B70575F3A9E169C42F1C604153B8E42C19D9E793A2F94522D0AE9B81626354A695404d7x0F" TargetMode="External"/><Relationship Id="rId26" Type="http://schemas.openxmlformats.org/officeDocument/2006/relationships/hyperlink" Target="consultantplus://offline/ref=7A820775F7F9304B0B70575F3A9E169C42F1C604153B8E42C19D9E793A2F94522D0AE9B81626354A695402d7x3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820775F7F9304B0B70575F3A9E169C42F1C604153B8E42C19D9E793A2F94522D0AE9B81626354A695404d7xEF" TargetMode="External"/><Relationship Id="rId7" Type="http://schemas.openxmlformats.org/officeDocument/2006/relationships/hyperlink" Target="consultantplus://offline/ref=7A820775F7F9304B0B70575F3A9E169C42F1C604153B8E42C19D9E793A2F94522D0AE9B81626354A695306d7x7F" TargetMode="External"/><Relationship Id="rId12" Type="http://schemas.openxmlformats.org/officeDocument/2006/relationships/hyperlink" Target="consultantplus://offline/ref=7A820775F7F9304B0B7049522CF24B9448F29A0E1436821094C2C5246D269E056A45B0FA522B344Bd6xFF" TargetMode="External"/><Relationship Id="rId17" Type="http://schemas.openxmlformats.org/officeDocument/2006/relationships/hyperlink" Target="consultantplus://offline/ref=7A820775F7F9304B0B7049522CF24B9448F29A0E1436821094C2C5246D269E056A45B0FA522B344Bd6xFF" TargetMode="External"/><Relationship Id="rId25" Type="http://schemas.openxmlformats.org/officeDocument/2006/relationships/hyperlink" Target="consultantplus://offline/ref=7A820775F7F9304B0B70575F3A9E169C42F1C604153B8E42C19D9E793A2F94522D0AE9B81626354A695402d7x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820775F7F9304B0B70575F3A9E169C42F1C6041D328144C191C373327698502A05B6AF116F394B6A520774dBx8F" TargetMode="External"/><Relationship Id="rId20" Type="http://schemas.openxmlformats.org/officeDocument/2006/relationships/hyperlink" Target="mailto:minzdrav@saratov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820775F7F9304B0B70575F3A9E169C42F1C604153B8E42C19D9E793A2F94522D0AE9B81626354A695307d7x4F" TargetMode="External"/><Relationship Id="rId11" Type="http://schemas.openxmlformats.org/officeDocument/2006/relationships/hyperlink" Target="consultantplus://offline/ref=7A820775F7F9304B0B70575F3A9E169C42F1C604153B8E42C19D9E793A2F94522D0AE9B81626354A695303d7x7F" TargetMode="External"/><Relationship Id="rId24" Type="http://schemas.openxmlformats.org/officeDocument/2006/relationships/hyperlink" Target="consultantplus://offline/ref=7A820775F7F9304B0B70575F3A9E169C42F1C604153B8E42C19D9E793A2F94522D0AE9B81626354A695404d7x0F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7A820775F7F9304B0B7049522CF24B944BF3990D1933821094C2C5246Dd2x6F" TargetMode="External"/><Relationship Id="rId15" Type="http://schemas.openxmlformats.org/officeDocument/2006/relationships/hyperlink" Target="consultantplus://offline/ref=7A820775F7F9304B0B70575F3A9E169C42F1C6041D328141CD94C373327698502A05B6AF116F394B6A500776dBx6F" TargetMode="External"/><Relationship Id="rId23" Type="http://schemas.openxmlformats.org/officeDocument/2006/relationships/hyperlink" Target="consultantplus://offline/ref=7A820775F7F9304B0B70575F3A9E169C42F1C604153B8E42C19D9E793A2F94522D0AE9B81626354A695403d7x5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A820775F7F9304B0B70575F3A9E169C42F1C604153B8E42C19D9E793A2F94522D0AE9B81626354A695306d7xFF" TargetMode="External"/><Relationship Id="rId19" Type="http://schemas.openxmlformats.org/officeDocument/2006/relationships/hyperlink" Target="consultantplus://offline/ref=7A820775F7F9304B0B7049522CF24B944BF39B0A1E34821094C2C5246Dd2x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820775F7F9304B0B70575F3A9E169C42F1C6041A318A4EC19D9E793A2F9452d2xDF" TargetMode="External"/><Relationship Id="rId14" Type="http://schemas.openxmlformats.org/officeDocument/2006/relationships/hyperlink" Target="consultantplus://offline/ref=7A820775F7F9304B0B70575F3A9E169C42F1C6041D328140C192C373327698502A05B6AF116F394B6A54017FdBxCF" TargetMode="External"/><Relationship Id="rId22" Type="http://schemas.openxmlformats.org/officeDocument/2006/relationships/hyperlink" Target="consultantplus://offline/ref=7A820775F7F9304B0B70575F3A9E169C42F1C604153B8E42C19D9E793A2F94522D0AE9B81626354A695404d7x0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0966-E0C2-4523-9C47-D8F60F1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юк Юлия Валентиновна</dc:creator>
  <cp:keywords/>
  <dc:description/>
  <cp:lastModifiedBy>MartyanovaNV</cp:lastModifiedBy>
  <cp:revision>49</cp:revision>
  <cp:lastPrinted>2018-01-16T10:03:00Z</cp:lastPrinted>
  <dcterms:created xsi:type="dcterms:W3CDTF">2018-01-15T05:49:00Z</dcterms:created>
  <dcterms:modified xsi:type="dcterms:W3CDTF">2018-01-16T12:13:00Z</dcterms:modified>
</cp:coreProperties>
</file>